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34A34" w14:textId="77777777" w:rsidR="00A245C5" w:rsidRPr="00A245C5" w:rsidRDefault="00A245C5" w:rsidP="00A245C5">
      <w:pPr>
        <w:jc w:val="center"/>
        <w:rPr>
          <w:b/>
          <w:sz w:val="28"/>
          <w:szCs w:val="28"/>
        </w:rPr>
      </w:pPr>
      <w:r w:rsidRPr="00A245C5">
        <w:rPr>
          <w:b/>
          <w:sz w:val="28"/>
          <w:szCs w:val="28"/>
        </w:rPr>
        <w:t>FORMULÁRIO FAPES</w:t>
      </w:r>
    </w:p>
    <w:p w14:paraId="7CF30831" w14:textId="0FA0EB81" w:rsidR="00F500C7" w:rsidRDefault="009704E8" w:rsidP="00A245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SIÇÃO DE </w:t>
      </w:r>
      <w:r w:rsidR="00A245C5" w:rsidRPr="00A245C5">
        <w:rPr>
          <w:b/>
          <w:sz w:val="28"/>
          <w:szCs w:val="28"/>
        </w:rPr>
        <w:t>PRORROGAÇÃO DE PRAZO PARA PRESTAÇÃO DE CONTAS FINAL</w:t>
      </w:r>
      <w:r w:rsidR="00203B67">
        <w:rPr>
          <w:b/>
          <w:sz w:val="28"/>
          <w:szCs w:val="28"/>
        </w:rPr>
        <w:t xml:space="preserve"> DE BOLSISTA PROCAP</w:t>
      </w:r>
      <w:r>
        <w:rPr>
          <w:b/>
          <w:sz w:val="28"/>
          <w:szCs w:val="28"/>
        </w:rPr>
        <w:t xml:space="preserve"> (MESTRADO/DOUTORADO)</w:t>
      </w:r>
      <w:r w:rsidR="00784348">
        <w:rPr>
          <w:b/>
          <w:sz w:val="28"/>
          <w:szCs w:val="28"/>
        </w:rPr>
        <w:t xml:space="preserve"> </w:t>
      </w:r>
    </w:p>
    <w:p w14:paraId="6C7B3BBD" w14:textId="4EAFA35E" w:rsidR="00203B67" w:rsidRDefault="00203B67" w:rsidP="00A245C5">
      <w:pPr>
        <w:jc w:val="center"/>
        <w:rPr>
          <w:b/>
          <w:sz w:val="28"/>
          <w:szCs w:val="28"/>
        </w:rPr>
      </w:pPr>
    </w:p>
    <w:tbl>
      <w:tblPr>
        <w:tblW w:w="10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8"/>
        <w:gridCol w:w="3329"/>
        <w:gridCol w:w="3335"/>
      </w:tblGrid>
      <w:tr w:rsidR="00AD6A96" w:rsidRPr="00AD6A96" w14:paraId="0E3B7905" w14:textId="77777777" w:rsidTr="006A3418">
        <w:trPr>
          <w:trHeight w:val="234"/>
        </w:trPr>
        <w:tc>
          <w:tcPr>
            <w:tcW w:w="10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2B8934" w14:textId="4A73D7DC" w:rsidR="00AD6A96" w:rsidRPr="00AD6A96" w:rsidRDefault="001D218C" w:rsidP="00AD6A9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05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I. </w:t>
            </w:r>
            <w:r w:rsidR="009704E8" w:rsidRPr="005505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DADOS</w:t>
            </w:r>
            <w:r w:rsidR="00AD6A96" w:rsidRPr="00AD6A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ROGRAMA DE PÓS-GRADUAÇÃO (PPG)</w:t>
            </w:r>
          </w:p>
        </w:tc>
      </w:tr>
      <w:tr w:rsidR="00AD6A96" w:rsidRPr="00AD6A96" w14:paraId="492B0165" w14:textId="77777777" w:rsidTr="006A3418">
        <w:trPr>
          <w:trHeight w:val="234"/>
        </w:trPr>
        <w:tc>
          <w:tcPr>
            <w:tcW w:w="10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623A" w14:textId="77777777" w:rsidR="00AD6A96" w:rsidRPr="00AD6A96" w:rsidRDefault="00AD6A96" w:rsidP="00AD6A9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OME DO PPG:</w:t>
            </w:r>
          </w:p>
        </w:tc>
      </w:tr>
      <w:tr w:rsidR="00AD6A96" w:rsidRPr="00AD6A96" w14:paraId="0B6B7CA5" w14:textId="77777777" w:rsidTr="006A3418">
        <w:trPr>
          <w:trHeight w:val="234"/>
        </w:trPr>
        <w:tc>
          <w:tcPr>
            <w:tcW w:w="10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4D9F" w14:textId="77777777" w:rsidR="00AD6A96" w:rsidRPr="00AD6A96" w:rsidRDefault="00AD6A96" w:rsidP="00AD6A9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STITUIÇÃO DE ENSINO SUPERIOR (IES):</w:t>
            </w:r>
          </w:p>
        </w:tc>
      </w:tr>
      <w:tr w:rsidR="00AD6A96" w:rsidRPr="00AD6A96" w14:paraId="5C386B04" w14:textId="77777777" w:rsidTr="006A3418">
        <w:trPr>
          <w:trHeight w:val="234"/>
        </w:trPr>
        <w:tc>
          <w:tcPr>
            <w:tcW w:w="10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7C0A" w14:textId="77777777" w:rsidR="00AD6A96" w:rsidRPr="00AD6A96" w:rsidRDefault="00AD6A96" w:rsidP="00AD6A9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OORDENADOR DO PPG:</w:t>
            </w:r>
          </w:p>
        </w:tc>
      </w:tr>
      <w:tr w:rsidR="00AD6A96" w:rsidRPr="00AD6A96" w14:paraId="53A829C9" w14:textId="77777777" w:rsidTr="006A3418">
        <w:trPr>
          <w:trHeight w:val="234"/>
        </w:trPr>
        <w:tc>
          <w:tcPr>
            <w:tcW w:w="10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5B0E" w14:textId="77777777" w:rsidR="00AD6A96" w:rsidRPr="00AD6A96" w:rsidRDefault="00AD6A96" w:rsidP="00AD6A9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-MAIL PPG:</w:t>
            </w:r>
          </w:p>
        </w:tc>
      </w:tr>
      <w:tr w:rsidR="00AD6A96" w:rsidRPr="00AD6A96" w14:paraId="4953F6A9" w14:textId="77777777" w:rsidTr="006A3418">
        <w:trPr>
          <w:trHeight w:val="234"/>
        </w:trPr>
        <w:tc>
          <w:tcPr>
            <w:tcW w:w="10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57EE0A" w14:textId="2851B6B0" w:rsidR="00AD6A96" w:rsidRPr="00AD6A96" w:rsidRDefault="001D218C" w:rsidP="00AD6A9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05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II. </w:t>
            </w:r>
            <w:r w:rsidR="009704E8" w:rsidRPr="005505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DADOS </w:t>
            </w:r>
            <w:r w:rsidR="00AD6A96" w:rsidRPr="00AD6A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DO BOLSISTA</w:t>
            </w:r>
          </w:p>
        </w:tc>
      </w:tr>
      <w:tr w:rsidR="00AD6A96" w:rsidRPr="00AD6A96" w14:paraId="3AF5DC70" w14:textId="77777777" w:rsidTr="006A3418">
        <w:trPr>
          <w:trHeight w:val="234"/>
        </w:trPr>
        <w:tc>
          <w:tcPr>
            <w:tcW w:w="10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8324" w14:textId="51CD9228" w:rsidR="00AD6A96" w:rsidRPr="00AD6A96" w:rsidRDefault="00AD6A96" w:rsidP="00AD6A9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OME BOLSIS</w:t>
            </w:r>
            <w:r w:rsidR="00F1400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A:</w:t>
            </w:r>
          </w:p>
        </w:tc>
      </w:tr>
      <w:tr w:rsidR="00AD6A96" w:rsidRPr="00AD6A96" w14:paraId="4B0AFDDF" w14:textId="77777777" w:rsidTr="006A3418">
        <w:trPr>
          <w:trHeight w:val="234"/>
        </w:trPr>
        <w:tc>
          <w:tcPr>
            <w:tcW w:w="10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7ECC" w14:textId="77777777" w:rsidR="00AD6A96" w:rsidRPr="00AD6A96" w:rsidRDefault="00AD6A96" w:rsidP="00AD6A9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PF BOLSISTA:</w:t>
            </w:r>
          </w:p>
        </w:tc>
      </w:tr>
      <w:tr w:rsidR="00AD6A96" w:rsidRPr="00AD6A96" w14:paraId="27A2B1A8" w14:textId="77777777" w:rsidTr="006A3418">
        <w:trPr>
          <w:trHeight w:val="234"/>
        </w:trPr>
        <w:tc>
          <w:tcPr>
            <w:tcW w:w="10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42D4" w14:textId="77777777" w:rsidR="00AD6A96" w:rsidRPr="00AD6A96" w:rsidRDefault="00AD6A96" w:rsidP="00AD6A9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DITAL FAPES:</w:t>
            </w:r>
          </w:p>
        </w:tc>
      </w:tr>
      <w:tr w:rsidR="009704E8" w:rsidRPr="00550542" w14:paraId="052937FC" w14:textId="77777777" w:rsidTr="006A3418">
        <w:trPr>
          <w:trHeight w:val="234"/>
        </w:trPr>
        <w:tc>
          <w:tcPr>
            <w:tcW w:w="10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E1BB1" w14:textId="5F600C76" w:rsidR="009704E8" w:rsidRPr="00550542" w:rsidRDefault="009704E8" w:rsidP="00AD6A9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505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DALIDADE DA BOLSA (DOUTORADO</w:t>
            </w:r>
            <w:r w:rsidR="001D218C" w:rsidRPr="005505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MESTRADO</w:t>
            </w:r>
            <w:r w:rsidRPr="005505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):</w:t>
            </w:r>
          </w:p>
        </w:tc>
      </w:tr>
      <w:tr w:rsidR="001D218C" w:rsidRPr="00550542" w14:paraId="0E665FC5" w14:textId="77777777" w:rsidTr="006A3418">
        <w:trPr>
          <w:trHeight w:val="234"/>
        </w:trPr>
        <w:tc>
          <w:tcPr>
            <w:tcW w:w="10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D249CF" w14:textId="4CD12F2D" w:rsidR="001D218C" w:rsidRPr="00550542" w:rsidRDefault="001D218C" w:rsidP="00AD6A9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505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III. DADOS DA</w:t>
            </w:r>
            <w:r w:rsidRPr="00AD6A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RORROGAÇÃO</w:t>
            </w:r>
          </w:p>
        </w:tc>
      </w:tr>
      <w:tr w:rsidR="001D218C" w:rsidRPr="00550542" w14:paraId="51E00E6D" w14:textId="77777777" w:rsidTr="006A3418">
        <w:trPr>
          <w:trHeight w:val="234"/>
        </w:trPr>
        <w:tc>
          <w:tcPr>
            <w:tcW w:w="10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D3FA9" w14:textId="15A787B0" w:rsidR="001D218C" w:rsidRPr="00550542" w:rsidRDefault="001D218C" w:rsidP="00AD6A96">
            <w:pP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5054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HOUVE TRANCAMENTO DE CURSO? SE SIM, INFORMAR O PERÍODO (</w:t>
            </w:r>
            <w:r w:rsidRPr="00F14000">
              <w:rPr>
                <w:rFonts w:asciiTheme="minorHAnsi" w:eastAsia="Times New Roman" w:hAnsiTheme="minorHAnsi" w:cstheme="minorHAnsi"/>
                <w:bCs/>
                <w:color w:val="FF0000"/>
                <w:sz w:val="20"/>
                <w:szCs w:val="20"/>
              </w:rPr>
              <w:t>dia/mês/ano</w:t>
            </w:r>
            <w:r w:rsidRPr="00F14000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):</w:t>
            </w:r>
          </w:p>
        </w:tc>
      </w:tr>
      <w:tr w:rsidR="001D218C" w:rsidRPr="00550542" w14:paraId="542854E0" w14:textId="77777777" w:rsidTr="006A3418">
        <w:trPr>
          <w:trHeight w:val="234"/>
        </w:trPr>
        <w:tc>
          <w:tcPr>
            <w:tcW w:w="10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455A" w14:textId="322779AB" w:rsidR="001D218C" w:rsidRPr="00550542" w:rsidRDefault="001D218C" w:rsidP="00AD6A96">
            <w:pP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A34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ATA</w:t>
            </w:r>
            <w:r w:rsidRPr="00F1400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5054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EVISTA PARA DEFESA DA TESE/DISSERTAÇÃO (</w:t>
            </w:r>
            <w:r w:rsidRPr="00F14000">
              <w:rPr>
                <w:rFonts w:asciiTheme="minorHAnsi" w:eastAsia="Times New Roman" w:hAnsiTheme="minorHAnsi" w:cstheme="minorHAnsi"/>
                <w:bCs/>
                <w:color w:val="FF0000"/>
                <w:sz w:val="20"/>
                <w:szCs w:val="20"/>
              </w:rPr>
              <w:t>dia/mês/ano</w:t>
            </w:r>
            <w:r w:rsidRPr="0055054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):</w:t>
            </w:r>
          </w:p>
        </w:tc>
      </w:tr>
      <w:tr w:rsidR="009704E8" w:rsidRPr="00550542" w14:paraId="547FF405" w14:textId="77777777" w:rsidTr="006A3418">
        <w:trPr>
          <w:trHeight w:val="234"/>
        </w:trPr>
        <w:tc>
          <w:tcPr>
            <w:tcW w:w="10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858DF6C" w14:textId="52E5998C" w:rsidR="009704E8" w:rsidRPr="00550542" w:rsidRDefault="001D218C" w:rsidP="009704E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05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IV. </w:t>
            </w:r>
            <w:r w:rsidR="009704E8" w:rsidRPr="00AD6A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JUSTIFICATIVA</w:t>
            </w:r>
            <w:r w:rsidR="009704E8" w:rsidRPr="005505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DA PRORROGAÇÃO</w:t>
            </w:r>
            <w:r w:rsidR="009704E8" w:rsidRPr="00AD6A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="009704E8" w:rsidRPr="00AD6A9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</w:t>
            </w:r>
            <w:r w:rsidRPr="006A3418">
              <w:rPr>
                <w:rFonts w:asciiTheme="minorHAnsi" w:eastAsia="Times New Roman" w:hAnsiTheme="minorHAnsi" w:cstheme="minorHAnsi"/>
                <w:bCs/>
                <w:color w:val="FF0000"/>
                <w:sz w:val="18"/>
                <w:szCs w:val="18"/>
              </w:rPr>
              <w:t>D</w:t>
            </w:r>
            <w:r w:rsidR="009704E8" w:rsidRPr="006A3418">
              <w:rPr>
                <w:rFonts w:asciiTheme="minorHAnsi" w:eastAsia="Times New Roman" w:hAnsiTheme="minorHAnsi" w:cstheme="minorHAnsi"/>
                <w:bCs/>
                <w:color w:val="FF0000"/>
                <w:sz w:val="18"/>
                <w:szCs w:val="18"/>
              </w:rPr>
              <w:t>etalhamento dos motivos que ensejaram na necessidade de prorrogação do prazo para prestação de contas final do bolsista</w:t>
            </w:r>
            <w:r w:rsidR="009704E8" w:rsidRPr="00AD6A9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9704E8" w:rsidRPr="00550542" w14:paraId="7BFA77A2" w14:textId="77777777" w:rsidTr="006A3418">
        <w:trPr>
          <w:trHeight w:val="234"/>
        </w:trPr>
        <w:tc>
          <w:tcPr>
            <w:tcW w:w="10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296A" w14:textId="77777777" w:rsidR="009704E8" w:rsidRPr="00550542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0932C69F" w14:textId="5A51C721" w:rsidR="009704E8" w:rsidRPr="00550542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704E8" w:rsidRPr="00550542" w14:paraId="0CF2B100" w14:textId="77777777" w:rsidTr="006A3418">
        <w:trPr>
          <w:trHeight w:val="234"/>
        </w:trPr>
        <w:tc>
          <w:tcPr>
            <w:tcW w:w="10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6E5E79A" w14:textId="1C88A815" w:rsidR="009704E8" w:rsidRPr="00550542" w:rsidRDefault="001D218C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505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V. </w:t>
            </w:r>
            <w:r w:rsidR="009704E8" w:rsidRPr="00AD6A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FUNDAMENTAÇÃO LEGAL </w:t>
            </w:r>
            <w:r w:rsidR="009704E8" w:rsidRPr="00AD6A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="009704E8" w:rsidRPr="00AD6A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(</w:t>
            </w:r>
            <w:r w:rsidR="006A3418" w:rsidRPr="006A3418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</w:rPr>
              <w:t>Informa</w:t>
            </w:r>
            <w:r w:rsidR="006A3418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</w:rPr>
              <w:t>r</w:t>
            </w:r>
            <w:r w:rsidR="009704E8" w:rsidRPr="006A3418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</w:rPr>
              <w:t xml:space="preserve"> são as normas do PPG ou da IES</w:t>
            </w:r>
            <w:r w:rsidR="006A3418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</w:rPr>
              <w:t xml:space="preserve"> e seus respectivos itens</w:t>
            </w:r>
            <w:r w:rsidR="009704E8" w:rsidRPr="006A3418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</w:rPr>
              <w:t xml:space="preserve"> que permitem a prorrogação solicitada</w:t>
            </w:r>
            <w:r w:rsidR="009704E8" w:rsidRPr="00AD6A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)</w:t>
            </w:r>
          </w:p>
        </w:tc>
      </w:tr>
      <w:tr w:rsidR="009704E8" w:rsidRPr="00550542" w14:paraId="3B839441" w14:textId="77777777" w:rsidTr="006A3418">
        <w:trPr>
          <w:trHeight w:val="234"/>
        </w:trPr>
        <w:tc>
          <w:tcPr>
            <w:tcW w:w="10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F716" w14:textId="77777777" w:rsidR="009704E8" w:rsidRPr="00550542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2983ACA9" w14:textId="673625DA" w:rsidR="009704E8" w:rsidRPr="00550542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704E8" w:rsidRPr="00550542" w14:paraId="511F2187" w14:textId="77777777" w:rsidTr="006A3418">
        <w:trPr>
          <w:trHeight w:val="234"/>
        </w:trPr>
        <w:tc>
          <w:tcPr>
            <w:tcW w:w="10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2BA9D5" w14:textId="16C3B7CA" w:rsidR="009704E8" w:rsidRPr="00550542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505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om base na fundamentação legal supracitada, preencha a tabela abaixo</w:t>
            </w:r>
            <w:r w:rsidR="00F1400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:</w:t>
            </w:r>
          </w:p>
        </w:tc>
      </w:tr>
      <w:tr w:rsidR="009704E8" w:rsidRPr="00550542" w14:paraId="494DDE92" w14:textId="77777777" w:rsidTr="006A3418">
        <w:trPr>
          <w:trHeight w:val="387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5A112B" w14:textId="77777777" w:rsidR="00F14000" w:rsidRDefault="00F14000" w:rsidP="009704E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 xml:space="preserve">DATA DA </w:t>
            </w:r>
            <w:r w:rsidR="009704E8" w:rsidRPr="00550542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1ª MATRÍCULA NO CURSO DO DISCENTE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6269A856" w14:textId="3A3E1936" w:rsidR="009704E8" w:rsidRPr="00550542" w:rsidRDefault="00F14000" w:rsidP="009704E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5505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</w:t>
            </w:r>
            <w:r w:rsidRPr="00F14000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dia/mês/ano</w:t>
            </w:r>
            <w:r w:rsidRPr="005505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2E593" w14:textId="77777777" w:rsidR="00F14000" w:rsidRDefault="009704E8" w:rsidP="009704E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550542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PRAZO REGULAR</w:t>
            </w:r>
            <w:r w:rsidR="0034392B" w:rsidRPr="00550542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 xml:space="preserve"> EM NORMA</w:t>
            </w:r>
            <w:r w:rsidRPr="00550542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 xml:space="preserve"> PARA DEFESA DA TESE/DISSERTAÇÃO</w:t>
            </w:r>
            <w:r w:rsidR="001D218C" w:rsidRPr="00550542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 xml:space="preserve"> DO DISCENETE</w:t>
            </w:r>
          </w:p>
          <w:p w14:paraId="0A6BCDB4" w14:textId="027EA37F" w:rsidR="009704E8" w:rsidRPr="00550542" w:rsidRDefault="00F14000" w:rsidP="009704E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5505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</w:t>
            </w:r>
            <w:r w:rsidRPr="00F14000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dia/mês/ano</w:t>
            </w:r>
            <w:r w:rsidRPr="005505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F196D" w14:textId="088D96E5" w:rsidR="009704E8" w:rsidRPr="00550542" w:rsidRDefault="009704E8" w:rsidP="009704E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550542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PRAZO MÁXIMO PARA DEFESA DA TESE/DISSERTAÇÃO</w:t>
            </w:r>
            <w:r w:rsidR="001D218C" w:rsidRPr="00550542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 xml:space="preserve"> DO DISCENTE</w:t>
            </w:r>
            <w:r w:rsidR="0034392B" w:rsidRPr="00550542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 xml:space="preserve"> CONSIDERANDO TODAS AS PRORROGAÇÕES PREVISTAS EM NORMA</w:t>
            </w:r>
            <w:r w:rsidR="00F14000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F14000" w:rsidRPr="005505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</w:t>
            </w:r>
            <w:r w:rsidR="00F14000" w:rsidRPr="00F14000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dia/mês/ano</w:t>
            </w:r>
            <w:r w:rsidR="00F14000" w:rsidRPr="005505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9704E8" w:rsidRPr="00550542" w14:paraId="5EE63BC5" w14:textId="77777777" w:rsidTr="006A3418">
        <w:trPr>
          <w:trHeight w:val="403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E29A" w14:textId="77777777" w:rsidR="009704E8" w:rsidRPr="00550542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0B3C" w14:textId="77777777" w:rsidR="009704E8" w:rsidRPr="00550542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B5BE" w14:textId="77777777" w:rsidR="009704E8" w:rsidRPr="00550542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704E8" w:rsidRPr="00AD6A96" w14:paraId="14D904FD" w14:textId="77777777" w:rsidTr="006A3418">
        <w:trPr>
          <w:trHeight w:val="417"/>
        </w:trPr>
        <w:tc>
          <w:tcPr>
            <w:tcW w:w="10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299229" w14:textId="0C910212" w:rsidR="009704E8" w:rsidRPr="00AD6A96" w:rsidRDefault="001D218C" w:rsidP="009704E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05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VI. </w:t>
            </w:r>
            <w:r w:rsidR="009704E8" w:rsidRPr="00AD6A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LISTA DE ANEXOS</w:t>
            </w:r>
            <w:r w:rsidR="009704E8" w:rsidRPr="00AD6A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="009704E8"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</w:t>
            </w:r>
            <w:r w:rsidRPr="005505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</w:t>
            </w:r>
            <w:r w:rsidR="009704E8"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star e inserir documentos que comprovem a justificativa e a fundamentação legal supracitada)</w:t>
            </w:r>
          </w:p>
        </w:tc>
      </w:tr>
      <w:tr w:rsidR="009704E8" w:rsidRPr="00AD6A96" w14:paraId="163285F4" w14:textId="77777777" w:rsidTr="006A3418">
        <w:trPr>
          <w:trHeight w:val="234"/>
        </w:trPr>
        <w:tc>
          <w:tcPr>
            <w:tcW w:w="10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2C6F" w14:textId="77777777" w:rsidR="009704E8" w:rsidRPr="00AD6A96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1. </w:t>
            </w:r>
            <w:r w:rsidRPr="00AD6A9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Atestado médico</w:t>
            </w:r>
          </w:p>
        </w:tc>
      </w:tr>
      <w:tr w:rsidR="009704E8" w:rsidRPr="00AD6A96" w14:paraId="421E03BC" w14:textId="77777777" w:rsidTr="006A3418">
        <w:trPr>
          <w:trHeight w:val="234"/>
        </w:trPr>
        <w:tc>
          <w:tcPr>
            <w:tcW w:w="10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9D23" w14:textId="395B1744" w:rsidR="009704E8" w:rsidRPr="00AD6A96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.</w:t>
            </w:r>
            <w:r w:rsidRPr="00AD6A9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 xml:space="preserve"> Regimento Interno do PPG</w:t>
            </w:r>
            <w:r w:rsidR="006A3418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/IES</w:t>
            </w:r>
          </w:p>
        </w:tc>
      </w:tr>
      <w:tr w:rsidR="009704E8" w:rsidRPr="00AD6A96" w14:paraId="5BBC1AE1" w14:textId="77777777" w:rsidTr="006A3418">
        <w:trPr>
          <w:trHeight w:val="234"/>
        </w:trPr>
        <w:tc>
          <w:tcPr>
            <w:tcW w:w="10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09BC" w14:textId="5002F400" w:rsidR="009704E8" w:rsidRPr="00AD6A96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3. </w:t>
            </w:r>
            <w:r w:rsidRPr="00AD6A9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Portaria d</w:t>
            </w:r>
            <w:r w:rsidR="006A3418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o PPG/</w:t>
            </w:r>
            <w:r w:rsidRPr="00AD6A9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IES</w:t>
            </w:r>
          </w:p>
        </w:tc>
      </w:tr>
      <w:tr w:rsidR="009704E8" w:rsidRPr="00AD6A96" w14:paraId="351F00C5" w14:textId="77777777" w:rsidTr="006A3418">
        <w:trPr>
          <w:trHeight w:val="234"/>
        </w:trPr>
        <w:tc>
          <w:tcPr>
            <w:tcW w:w="10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22AC" w14:textId="77303086" w:rsidR="009704E8" w:rsidRPr="00AD6A96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.</w:t>
            </w:r>
            <w:r w:rsidR="0034392B" w:rsidRPr="005505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4392B"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adicionar mais linhas, se necessário)</w:t>
            </w:r>
          </w:p>
        </w:tc>
      </w:tr>
      <w:tr w:rsidR="009704E8" w:rsidRPr="00AD6A96" w14:paraId="6B3E76A8" w14:textId="77777777" w:rsidTr="006A3418">
        <w:trPr>
          <w:trHeight w:val="234"/>
        </w:trPr>
        <w:tc>
          <w:tcPr>
            <w:tcW w:w="10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64E8A9" w14:textId="4577A4A5" w:rsidR="009704E8" w:rsidRPr="00AD6A96" w:rsidRDefault="001D218C" w:rsidP="009704E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05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VII. </w:t>
            </w:r>
            <w:r w:rsidR="009704E8" w:rsidRPr="00AD6A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SSINATURA DA COORDENAÇÃO DO PPG</w:t>
            </w:r>
          </w:p>
        </w:tc>
      </w:tr>
      <w:tr w:rsidR="009704E8" w:rsidRPr="00AD6A96" w14:paraId="7969C0FA" w14:textId="77777777" w:rsidTr="006A3418">
        <w:trPr>
          <w:trHeight w:val="234"/>
        </w:trPr>
        <w:tc>
          <w:tcPr>
            <w:tcW w:w="10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EE03" w14:textId="77777777" w:rsidR="009704E8" w:rsidRPr="00AD6A96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OCAL E DATA:</w:t>
            </w:r>
          </w:p>
        </w:tc>
      </w:tr>
      <w:tr w:rsidR="009704E8" w:rsidRPr="00AD6A96" w14:paraId="21338E96" w14:textId="77777777" w:rsidTr="006A3418">
        <w:trPr>
          <w:trHeight w:val="434"/>
        </w:trPr>
        <w:tc>
          <w:tcPr>
            <w:tcW w:w="10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397E" w14:textId="77777777" w:rsidR="009704E8" w:rsidRPr="00AD6A96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SSNATURA:</w:t>
            </w:r>
          </w:p>
        </w:tc>
      </w:tr>
    </w:tbl>
    <w:p w14:paraId="431B2198" w14:textId="0DA78F35" w:rsidR="00203B67" w:rsidRPr="00C50E8A" w:rsidRDefault="00AE2D21" w:rsidP="00C054B2">
      <w:pPr>
        <w:ind w:right="141"/>
        <w:jc w:val="right"/>
        <w:rPr>
          <w:i/>
          <w:sz w:val="16"/>
          <w:szCs w:val="16"/>
        </w:rPr>
      </w:pPr>
      <w:r w:rsidRPr="00C50E8A">
        <w:rPr>
          <w:i/>
          <w:sz w:val="16"/>
          <w:szCs w:val="16"/>
        </w:rPr>
        <w:t xml:space="preserve">Versão: </w:t>
      </w:r>
      <w:r w:rsidR="006A3418">
        <w:rPr>
          <w:i/>
          <w:sz w:val="16"/>
          <w:szCs w:val="16"/>
        </w:rPr>
        <w:t>outubro</w:t>
      </w:r>
      <w:r w:rsidR="00C054B2" w:rsidRPr="00C50E8A">
        <w:rPr>
          <w:i/>
          <w:sz w:val="16"/>
          <w:szCs w:val="16"/>
        </w:rPr>
        <w:t>/2022</w:t>
      </w:r>
    </w:p>
    <w:p w14:paraId="1154A67A" w14:textId="44BE02E6" w:rsidR="003E73C9" w:rsidRPr="006A3418" w:rsidRDefault="003E73C9" w:rsidP="00550542">
      <w:pPr>
        <w:jc w:val="center"/>
        <w:rPr>
          <w:b/>
          <w:bCs/>
          <w:iCs/>
          <w:color w:val="FF0000"/>
          <w:sz w:val="24"/>
          <w:szCs w:val="24"/>
        </w:rPr>
      </w:pPr>
      <w:r w:rsidRPr="006A3418">
        <w:rPr>
          <w:b/>
          <w:bCs/>
          <w:iCs/>
          <w:color w:val="FF0000"/>
          <w:sz w:val="24"/>
          <w:szCs w:val="24"/>
        </w:rPr>
        <w:t>ATENÇÃO!</w:t>
      </w:r>
    </w:p>
    <w:p w14:paraId="72ECB010" w14:textId="7F6CDF27" w:rsidR="00550542" w:rsidRDefault="00550542" w:rsidP="00550542">
      <w:pPr>
        <w:jc w:val="both"/>
        <w:rPr>
          <w:sz w:val="20"/>
          <w:szCs w:val="20"/>
        </w:rPr>
      </w:pPr>
      <w:r w:rsidRPr="00550542">
        <w:rPr>
          <w:b/>
          <w:sz w:val="20"/>
          <w:szCs w:val="20"/>
        </w:rPr>
        <w:t xml:space="preserve">A solicitação </w:t>
      </w:r>
      <w:r w:rsidRPr="00550542">
        <w:rPr>
          <w:sz w:val="20"/>
          <w:szCs w:val="20"/>
        </w:rPr>
        <w:t>de prorrogação de prazo para apresentação da prestação de contas final do bolsista</w:t>
      </w:r>
      <w:r w:rsidRPr="00550542">
        <w:rPr>
          <w:b/>
          <w:sz w:val="20"/>
          <w:szCs w:val="20"/>
        </w:rPr>
        <w:t xml:space="preserve"> deve ser enviada a FAPES</w:t>
      </w:r>
      <w:r w:rsidR="006A3418">
        <w:rPr>
          <w:b/>
          <w:sz w:val="20"/>
          <w:szCs w:val="20"/>
        </w:rPr>
        <w:t xml:space="preserve"> </w:t>
      </w:r>
      <w:r w:rsidRPr="00550542">
        <w:rPr>
          <w:b/>
          <w:sz w:val="20"/>
          <w:szCs w:val="20"/>
        </w:rPr>
        <w:t xml:space="preserve">com no mínimo </w:t>
      </w:r>
      <w:r w:rsidRPr="00F14000">
        <w:rPr>
          <w:b/>
          <w:color w:val="FF0000"/>
          <w:sz w:val="20"/>
          <w:szCs w:val="20"/>
        </w:rPr>
        <w:t xml:space="preserve">30 (trinta) dias antecedência </w:t>
      </w:r>
      <w:r>
        <w:rPr>
          <w:b/>
          <w:sz w:val="20"/>
          <w:szCs w:val="20"/>
        </w:rPr>
        <w:t xml:space="preserve">do </w:t>
      </w:r>
      <w:r w:rsidRPr="00550542">
        <w:rPr>
          <w:b/>
          <w:sz w:val="20"/>
          <w:szCs w:val="20"/>
        </w:rPr>
        <w:t>encerramento da vigência do instrumento jurídico de contratação da bolsa</w:t>
      </w:r>
      <w:r>
        <w:rPr>
          <w:sz w:val="20"/>
          <w:szCs w:val="20"/>
        </w:rPr>
        <w:t xml:space="preserve"> firmado entre as partes. Tal instrumento jurídico pode estar acessível no SIGFAPES do coordenador atual ou ex-coordenadores do PPG (item 8.1.</w:t>
      </w:r>
      <w:r w:rsidR="006A3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cumentos, da Área do Projeto Contratado do edital de vínculo do bolsista), ou ainda, no sistema E-Docs. </w:t>
      </w:r>
    </w:p>
    <w:p w14:paraId="0EB9CA24" w14:textId="088C7B02" w:rsidR="006A3418" w:rsidRDefault="006A3418" w:rsidP="00550542">
      <w:pPr>
        <w:jc w:val="both"/>
        <w:rPr>
          <w:sz w:val="20"/>
          <w:szCs w:val="20"/>
        </w:rPr>
      </w:pPr>
    </w:p>
    <w:p w14:paraId="07B7C85D" w14:textId="7A1CF88E" w:rsidR="006A3418" w:rsidRDefault="006A3418" w:rsidP="00550542">
      <w:pPr>
        <w:jc w:val="both"/>
        <w:rPr>
          <w:sz w:val="20"/>
          <w:szCs w:val="20"/>
        </w:rPr>
      </w:pPr>
      <w:r w:rsidRPr="006A3418">
        <w:rPr>
          <w:b/>
          <w:bCs/>
          <w:sz w:val="20"/>
          <w:szCs w:val="20"/>
        </w:rPr>
        <w:t xml:space="preserve">A solicitação de prorrogação </w:t>
      </w:r>
      <w:r w:rsidRPr="006A3418">
        <w:rPr>
          <w:b/>
          <w:bCs/>
          <w:sz w:val="20"/>
          <w:szCs w:val="20"/>
        </w:rPr>
        <w:t xml:space="preserve">prazo para apresentação da prestação de contas final do bolsista </w:t>
      </w:r>
      <w:r w:rsidRPr="006A3418">
        <w:rPr>
          <w:b/>
          <w:bCs/>
          <w:sz w:val="20"/>
          <w:szCs w:val="20"/>
        </w:rPr>
        <w:t xml:space="preserve">assinado deverá ser encaminhado </w:t>
      </w:r>
      <w:r w:rsidRPr="006A3418">
        <w:rPr>
          <w:b/>
          <w:bCs/>
          <w:sz w:val="20"/>
          <w:szCs w:val="20"/>
        </w:rPr>
        <w:t xml:space="preserve">ao e-mail </w:t>
      </w:r>
      <w:hyperlink r:id="rId8" w:history="1">
        <w:r w:rsidRPr="006A3418">
          <w:rPr>
            <w:rStyle w:val="Hyperlink"/>
            <w:b/>
            <w:bCs/>
            <w:color w:val="FF0000"/>
            <w:sz w:val="20"/>
            <w:szCs w:val="20"/>
          </w:rPr>
          <w:t>bolsas.duvidas@fapes.es.gov.br</w:t>
        </w:r>
      </w:hyperlink>
      <w:r w:rsidRPr="006A3418">
        <w:rPr>
          <w:b/>
          <w:bCs/>
          <w:sz w:val="20"/>
          <w:szCs w:val="20"/>
        </w:rPr>
        <w:t>.</w:t>
      </w:r>
    </w:p>
    <w:p w14:paraId="60AD3B32" w14:textId="77777777" w:rsidR="006A3418" w:rsidRPr="00550542" w:rsidRDefault="006A3418" w:rsidP="00550542">
      <w:pPr>
        <w:jc w:val="both"/>
        <w:rPr>
          <w:sz w:val="20"/>
          <w:szCs w:val="20"/>
        </w:rPr>
      </w:pPr>
    </w:p>
    <w:sectPr w:rsidR="006A3418" w:rsidRPr="00550542" w:rsidSect="00A245C5">
      <w:headerReference w:type="default" r:id="rId9"/>
      <w:footerReference w:type="default" r:id="rId10"/>
      <w:pgSz w:w="11906" w:h="16838"/>
      <w:pgMar w:top="820" w:right="849" w:bottom="1134" w:left="993" w:header="426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FF021" w14:textId="77777777" w:rsidR="00D65B77" w:rsidRDefault="00D65B77" w:rsidP="00A813E6">
      <w:r>
        <w:separator/>
      </w:r>
    </w:p>
  </w:endnote>
  <w:endnote w:type="continuationSeparator" w:id="0">
    <w:p w14:paraId="58624940" w14:textId="77777777" w:rsidR="00D65B77" w:rsidRDefault="00D65B77" w:rsidP="00A8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EDCD" w14:textId="6CC7A850" w:rsidR="00DA11FC" w:rsidRPr="00FB5556" w:rsidRDefault="00DA11FC" w:rsidP="00FB5556">
    <w:pPr>
      <w:pStyle w:val="Rodap"/>
      <w:pBdr>
        <w:top w:val="single" w:sz="24" w:space="6" w:color="9BBB59"/>
      </w:pBdr>
      <w:tabs>
        <w:tab w:val="center" w:pos="4819"/>
      </w:tabs>
      <w:jc w:val="center"/>
      <w:rPr>
        <w:sz w:val="16"/>
        <w:szCs w:val="16"/>
      </w:rPr>
    </w:pPr>
    <w:r w:rsidRPr="00FB5556">
      <w:rPr>
        <w:sz w:val="16"/>
        <w:szCs w:val="16"/>
      </w:rPr>
      <w:t>Av. Fernando Ferrari nº 1080, Ed. América Centro Empresarial - Torre Norte - 7° andar</w:t>
    </w:r>
  </w:p>
  <w:p w14:paraId="0D97A40C" w14:textId="77777777" w:rsidR="00DA11FC" w:rsidRPr="00FB5556" w:rsidRDefault="00DA11FC" w:rsidP="00570C11">
    <w:pPr>
      <w:pStyle w:val="Rodap"/>
      <w:pBdr>
        <w:top w:val="single" w:sz="24" w:space="6" w:color="9BBB59"/>
      </w:pBdr>
      <w:jc w:val="center"/>
      <w:rPr>
        <w:sz w:val="16"/>
        <w:szCs w:val="16"/>
      </w:rPr>
    </w:pPr>
    <w:r w:rsidRPr="00FB5556">
      <w:rPr>
        <w:sz w:val="16"/>
        <w:szCs w:val="16"/>
      </w:rPr>
      <w:t xml:space="preserve"> Mata da Praia - Vitória - ES - CEP: 29066-380 - </w:t>
    </w:r>
  </w:p>
  <w:p w14:paraId="4AFFB07E" w14:textId="77777777" w:rsidR="00DA11FC" w:rsidRPr="00FB5556" w:rsidRDefault="00DA11FC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1EC8" w14:textId="77777777" w:rsidR="00D65B77" w:rsidRDefault="00D65B77" w:rsidP="00A813E6">
      <w:r>
        <w:separator/>
      </w:r>
    </w:p>
  </w:footnote>
  <w:footnote w:type="continuationSeparator" w:id="0">
    <w:p w14:paraId="6881864C" w14:textId="77777777" w:rsidR="00D65B77" w:rsidRDefault="00D65B77" w:rsidP="00A81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144C" w14:textId="0D5F9992" w:rsidR="00DA11FC" w:rsidRDefault="00DA11FC" w:rsidP="001B6F7A">
    <w:pPr>
      <w:pStyle w:val="Cabealho"/>
      <w:ind w:left="-426"/>
      <w:jc w:val="center"/>
      <w:rPr>
        <w:noProof/>
        <w:lang w:eastAsia="pt-BR"/>
      </w:rPr>
    </w:pPr>
    <w:r>
      <w:rPr>
        <w:noProof/>
      </w:rPr>
      <w:drawing>
        <wp:inline distT="0" distB="0" distL="0" distR="0" wp14:anchorId="279323D2" wp14:editId="525855F0">
          <wp:extent cx="6390640" cy="806450"/>
          <wp:effectExtent l="0" t="0" r="0" b="0"/>
          <wp:docPr id="12" name="Imagem 12">
            <a:extLst xmlns:a="http://schemas.openxmlformats.org/drawingml/2006/main">
              <a:ext uri="{FF2B5EF4-FFF2-40B4-BE49-F238E27FC236}">
                <a16:creationId xmlns:a16="http://schemas.microsoft.com/office/drawing/2014/main" id="{7F1AAABC-89EF-4B9F-83EE-2E1B20952E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>
                    <a:extLst>
                      <a:ext uri="{FF2B5EF4-FFF2-40B4-BE49-F238E27FC236}">
                        <a16:creationId xmlns:a16="http://schemas.microsoft.com/office/drawing/2014/main" id="{7F1AAABC-89EF-4B9F-83EE-2E1B20952E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93" b="27195"/>
                  <a:stretch/>
                </pic:blipFill>
                <pic:spPr>
                  <a:xfrm>
                    <a:off x="0" y="0"/>
                    <a:ext cx="6390640" cy="80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15BDDA" w14:textId="21210B92" w:rsidR="00DA11FC" w:rsidRDefault="00DA11FC" w:rsidP="000737D0">
    <w:pPr>
      <w:pStyle w:val="Cabealho"/>
      <w:ind w:left="-426"/>
      <w:jc w:val="both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941B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A72A4"/>
    <w:multiLevelType w:val="hybridMultilevel"/>
    <w:tmpl w:val="999C5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2FE4"/>
    <w:multiLevelType w:val="hybridMultilevel"/>
    <w:tmpl w:val="E5C8E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647D"/>
    <w:multiLevelType w:val="hybridMultilevel"/>
    <w:tmpl w:val="D396C070"/>
    <w:lvl w:ilvl="0" w:tplc="41DE38E4">
      <w:start w:val="1"/>
      <w:numFmt w:val="upperRoman"/>
      <w:pStyle w:val="Ttulo7"/>
      <w:lvlText w:val="%1."/>
      <w:lvlJc w:val="left"/>
      <w:pPr>
        <w:ind w:left="107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" w15:restartNumberingAfterBreak="0">
    <w:nsid w:val="185109CC"/>
    <w:multiLevelType w:val="hybridMultilevel"/>
    <w:tmpl w:val="BD808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2328C"/>
    <w:multiLevelType w:val="hybridMultilevel"/>
    <w:tmpl w:val="A1B06552"/>
    <w:lvl w:ilvl="0" w:tplc="8A8A7C3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B3A5F"/>
    <w:multiLevelType w:val="hybridMultilevel"/>
    <w:tmpl w:val="DC821D44"/>
    <w:lvl w:ilvl="0" w:tplc="3BBAD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07C01"/>
    <w:multiLevelType w:val="hybridMultilevel"/>
    <w:tmpl w:val="06066A3C"/>
    <w:lvl w:ilvl="0" w:tplc="4722575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431BD"/>
    <w:multiLevelType w:val="hybridMultilevel"/>
    <w:tmpl w:val="A5EE1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D363B"/>
    <w:multiLevelType w:val="hybridMultilevel"/>
    <w:tmpl w:val="5F70C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40614"/>
    <w:multiLevelType w:val="hybridMultilevel"/>
    <w:tmpl w:val="C21AE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A32BC"/>
    <w:multiLevelType w:val="hybridMultilevel"/>
    <w:tmpl w:val="61A8F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F2A01"/>
    <w:multiLevelType w:val="hybridMultilevel"/>
    <w:tmpl w:val="2A0EAC7A"/>
    <w:lvl w:ilvl="0" w:tplc="8A8A7C3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53522"/>
    <w:multiLevelType w:val="hybridMultilevel"/>
    <w:tmpl w:val="301CE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300D0"/>
    <w:multiLevelType w:val="hybridMultilevel"/>
    <w:tmpl w:val="C40479D0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6CAF48B2"/>
    <w:multiLevelType w:val="hybridMultilevel"/>
    <w:tmpl w:val="1BE22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305A1"/>
    <w:multiLevelType w:val="hybridMultilevel"/>
    <w:tmpl w:val="3D8A6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95F08"/>
    <w:multiLevelType w:val="hybridMultilevel"/>
    <w:tmpl w:val="9A2C0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B7711"/>
    <w:multiLevelType w:val="hybridMultilevel"/>
    <w:tmpl w:val="1D4EADA8"/>
    <w:lvl w:ilvl="0" w:tplc="8A8A7C3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54054"/>
    <w:multiLevelType w:val="multilevel"/>
    <w:tmpl w:val="97C4A036"/>
    <w:lvl w:ilvl="0">
      <w:start w:val="1"/>
      <w:numFmt w:val="decimal"/>
      <w:pStyle w:val="Edit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7E943652"/>
    <w:multiLevelType w:val="hybridMultilevel"/>
    <w:tmpl w:val="32A42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485439">
    <w:abstractNumId w:val="0"/>
  </w:num>
  <w:num w:numId="2" w16cid:durableId="1856071111">
    <w:abstractNumId w:val="3"/>
  </w:num>
  <w:num w:numId="3" w16cid:durableId="8660236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426547">
    <w:abstractNumId w:val="11"/>
  </w:num>
  <w:num w:numId="5" w16cid:durableId="1302006327">
    <w:abstractNumId w:val="7"/>
  </w:num>
  <w:num w:numId="6" w16cid:durableId="1964310549">
    <w:abstractNumId w:val="18"/>
  </w:num>
  <w:num w:numId="7" w16cid:durableId="1183475081">
    <w:abstractNumId w:val="5"/>
  </w:num>
  <w:num w:numId="8" w16cid:durableId="569536818">
    <w:abstractNumId w:val="12"/>
  </w:num>
  <w:num w:numId="9" w16cid:durableId="1856188502">
    <w:abstractNumId w:val="1"/>
  </w:num>
  <w:num w:numId="10" w16cid:durableId="723523835">
    <w:abstractNumId w:val="20"/>
  </w:num>
  <w:num w:numId="11" w16cid:durableId="255288130">
    <w:abstractNumId w:val="2"/>
  </w:num>
  <w:num w:numId="12" w16cid:durableId="609238102">
    <w:abstractNumId w:val="14"/>
  </w:num>
  <w:num w:numId="13" w16cid:durableId="670640787">
    <w:abstractNumId w:val="10"/>
  </w:num>
  <w:num w:numId="14" w16cid:durableId="813715640">
    <w:abstractNumId w:val="13"/>
  </w:num>
  <w:num w:numId="15" w16cid:durableId="675545303">
    <w:abstractNumId w:val="16"/>
  </w:num>
  <w:num w:numId="16" w16cid:durableId="1845242940">
    <w:abstractNumId w:val="8"/>
  </w:num>
  <w:num w:numId="17" w16cid:durableId="1259826603">
    <w:abstractNumId w:val="9"/>
  </w:num>
  <w:num w:numId="18" w16cid:durableId="1631784731">
    <w:abstractNumId w:val="17"/>
  </w:num>
  <w:num w:numId="19" w16cid:durableId="113256104">
    <w:abstractNumId w:val="4"/>
  </w:num>
  <w:num w:numId="20" w16cid:durableId="1623540687">
    <w:abstractNumId w:val="6"/>
  </w:num>
  <w:num w:numId="21" w16cid:durableId="109802087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54"/>
    <w:rsid w:val="00001E4B"/>
    <w:rsid w:val="000028D3"/>
    <w:rsid w:val="00003960"/>
    <w:rsid w:val="0000431A"/>
    <w:rsid w:val="0000584C"/>
    <w:rsid w:val="0001013D"/>
    <w:rsid w:val="000163DA"/>
    <w:rsid w:val="000177D2"/>
    <w:rsid w:val="00030C43"/>
    <w:rsid w:val="00031183"/>
    <w:rsid w:val="00031771"/>
    <w:rsid w:val="00031817"/>
    <w:rsid w:val="000323D6"/>
    <w:rsid w:val="00040545"/>
    <w:rsid w:val="00040A02"/>
    <w:rsid w:val="0004117A"/>
    <w:rsid w:val="0004132B"/>
    <w:rsid w:val="000436F0"/>
    <w:rsid w:val="00045076"/>
    <w:rsid w:val="000456FD"/>
    <w:rsid w:val="0004638A"/>
    <w:rsid w:val="00047459"/>
    <w:rsid w:val="00052346"/>
    <w:rsid w:val="00053A33"/>
    <w:rsid w:val="00053D73"/>
    <w:rsid w:val="0005488F"/>
    <w:rsid w:val="0005756B"/>
    <w:rsid w:val="00060D02"/>
    <w:rsid w:val="00064A47"/>
    <w:rsid w:val="000656CA"/>
    <w:rsid w:val="0006640A"/>
    <w:rsid w:val="00066482"/>
    <w:rsid w:val="00067968"/>
    <w:rsid w:val="0007010D"/>
    <w:rsid w:val="0007026A"/>
    <w:rsid w:val="000705E8"/>
    <w:rsid w:val="00072644"/>
    <w:rsid w:val="000737D0"/>
    <w:rsid w:val="00075518"/>
    <w:rsid w:val="0008095D"/>
    <w:rsid w:val="00083E25"/>
    <w:rsid w:val="0008440F"/>
    <w:rsid w:val="00096DFB"/>
    <w:rsid w:val="000A0859"/>
    <w:rsid w:val="000A7109"/>
    <w:rsid w:val="000A78E5"/>
    <w:rsid w:val="000B0EDA"/>
    <w:rsid w:val="000C02FF"/>
    <w:rsid w:val="000C62AF"/>
    <w:rsid w:val="000D212E"/>
    <w:rsid w:val="000D4B8A"/>
    <w:rsid w:val="000D5CD0"/>
    <w:rsid w:val="000E2331"/>
    <w:rsid w:val="000E6A55"/>
    <w:rsid w:val="000E74EE"/>
    <w:rsid w:val="000F5797"/>
    <w:rsid w:val="000F6BC4"/>
    <w:rsid w:val="000F7706"/>
    <w:rsid w:val="000F7D5E"/>
    <w:rsid w:val="0010020F"/>
    <w:rsid w:val="00103340"/>
    <w:rsid w:val="0010424C"/>
    <w:rsid w:val="0010477F"/>
    <w:rsid w:val="00106B31"/>
    <w:rsid w:val="001128E2"/>
    <w:rsid w:val="00113778"/>
    <w:rsid w:val="00113ED5"/>
    <w:rsid w:val="0011664A"/>
    <w:rsid w:val="00116D6E"/>
    <w:rsid w:val="0012012E"/>
    <w:rsid w:val="001224AA"/>
    <w:rsid w:val="00125DCF"/>
    <w:rsid w:val="00130022"/>
    <w:rsid w:val="0013624C"/>
    <w:rsid w:val="00136714"/>
    <w:rsid w:val="00136F20"/>
    <w:rsid w:val="00140987"/>
    <w:rsid w:val="001440F5"/>
    <w:rsid w:val="0014564B"/>
    <w:rsid w:val="00151455"/>
    <w:rsid w:val="00155A5C"/>
    <w:rsid w:val="00156BD7"/>
    <w:rsid w:val="00157AFF"/>
    <w:rsid w:val="0016231A"/>
    <w:rsid w:val="00162590"/>
    <w:rsid w:val="00164A29"/>
    <w:rsid w:val="00167457"/>
    <w:rsid w:val="00167618"/>
    <w:rsid w:val="00172228"/>
    <w:rsid w:val="001724A2"/>
    <w:rsid w:val="001742E2"/>
    <w:rsid w:val="00174EE5"/>
    <w:rsid w:val="00177400"/>
    <w:rsid w:val="00177DB8"/>
    <w:rsid w:val="0018171C"/>
    <w:rsid w:val="00182146"/>
    <w:rsid w:val="00182D5F"/>
    <w:rsid w:val="001851B3"/>
    <w:rsid w:val="00187E05"/>
    <w:rsid w:val="00194770"/>
    <w:rsid w:val="00196535"/>
    <w:rsid w:val="00196AED"/>
    <w:rsid w:val="001A363B"/>
    <w:rsid w:val="001B0807"/>
    <w:rsid w:val="001B36DF"/>
    <w:rsid w:val="001B44F1"/>
    <w:rsid w:val="001B6F7A"/>
    <w:rsid w:val="001C16F5"/>
    <w:rsid w:val="001C536D"/>
    <w:rsid w:val="001D01D2"/>
    <w:rsid w:val="001D03D5"/>
    <w:rsid w:val="001D04C0"/>
    <w:rsid w:val="001D218C"/>
    <w:rsid w:val="001D53D7"/>
    <w:rsid w:val="001D5DE0"/>
    <w:rsid w:val="001D71BB"/>
    <w:rsid w:val="001E1AA9"/>
    <w:rsid w:val="001E5E1B"/>
    <w:rsid w:val="001F0A84"/>
    <w:rsid w:val="001F1162"/>
    <w:rsid w:val="001F197C"/>
    <w:rsid w:val="001F1EA2"/>
    <w:rsid w:val="001F2585"/>
    <w:rsid w:val="001F2617"/>
    <w:rsid w:val="001F3C1D"/>
    <w:rsid w:val="00203B67"/>
    <w:rsid w:val="00204B83"/>
    <w:rsid w:val="00206641"/>
    <w:rsid w:val="00210B0F"/>
    <w:rsid w:val="00211365"/>
    <w:rsid w:val="00211A66"/>
    <w:rsid w:val="00213BC0"/>
    <w:rsid w:val="00220B13"/>
    <w:rsid w:val="0022543E"/>
    <w:rsid w:val="00230997"/>
    <w:rsid w:val="002357B0"/>
    <w:rsid w:val="0023627E"/>
    <w:rsid w:val="00237410"/>
    <w:rsid w:val="002427DA"/>
    <w:rsid w:val="002433F7"/>
    <w:rsid w:val="00243C40"/>
    <w:rsid w:val="0024585B"/>
    <w:rsid w:val="00245C34"/>
    <w:rsid w:val="002502AC"/>
    <w:rsid w:val="00251ED2"/>
    <w:rsid w:val="00256272"/>
    <w:rsid w:val="00257516"/>
    <w:rsid w:val="00261672"/>
    <w:rsid w:val="0026311C"/>
    <w:rsid w:val="00263B93"/>
    <w:rsid w:val="00267087"/>
    <w:rsid w:val="00270475"/>
    <w:rsid w:val="00272CF1"/>
    <w:rsid w:val="00273EE3"/>
    <w:rsid w:val="002836B2"/>
    <w:rsid w:val="002875ED"/>
    <w:rsid w:val="0029105E"/>
    <w:rsid w:val="002935D9"/>
    <w:rsid w:val="00295459"/>
    <w:rsid w:val="00296371"/>
    <w:rsid w:val="002B1D21"/>
    <w:rsid w:val="002C1368"/>
    <w:rsid w:val="002C2129"/>
    <w:rsid w:val="002C2532"/>
    <w:rsid w:val="002C322F"/>
    <w:rsid w:val="002C7C05"/>
    <w:rsid w:val="002D00B1"/>
    <w:rsid w:val="002D1E70"/>
    <w:rsid w:val="002D5B22"/>
    <w:rsid w:val="002D7A0D"/>
    <w:rsid w:val="002E66E1"/>
    <w:rsid w:val="002E6FC1"/>
    <w:rsid w:val="002F0CF1"/>
    <w:rsid w:val="002F14F8"/>
    <w:rsid w:val="002F1FFC"/>
    <w:rsid w:val="002F246C"/>
    <w:rsid w:val="002F37E3"/>
    <w:rsid w:val="002F4519"/>
    <w:rsid w:val="002F57F8"/>
    <w:rsid w:val="00302264"/>
    <w:rsid w:val="003074AA"/>
    <w:rsid w:val="003161DC"/>
    <w:rsid w:val="0031632D"/>
    <w:rsid w:val="00321779"/>
    <w:rsid w:val="0032228B"/>
    <w:rsid w:val="00322AA8"/>
    <w:rsid w:val="00323C99"/>
    <w:rsid w:val="003352FB"/>
    <w:rsid w:val="00335AB4"/>
    <w:rsid w:val="0033664D"/>
    <w:rsid w:val="00336EC9"/>
    <w:rsid w:val="00336F71"/>
    <w:rsid w:val="003404FC"/>
    <w:rsid w:val="0034392B"/>
    <w:rsid w:val="00345DC2"/>
    <w:rsid w:val="003610F6"/>
    <w:rsid w:val="00363CF2"/>
    <w:rsid w:val="00364C7A"/>
    <w:rsid w:val="00365722"/>
    <w:rsid w:val="003660F1"/>
    <w:rsid w:val="00366ED3"/>
    <w:rsid w:val="00367367"/>
    <w:rsid w:val="00372132"/>
    <w:rsid w:val="003759F3"/>
    <w:rsid w:val="00382E42"/>
    <w:rsid w:val="00383766"/>
    <w:rsid w:val="003870D2"/>
    <w:rsid w:val="00387C6F"/>
    <w:rsid w:val="003911ED"/>
    <w:rsid w:val="00391310"/>
    <w:rsid w:val="00395048"/>
    <w:rsid w:val="00396A17"/>
    <w:rsid w:val="003A213F"/>
    <w:rsid w:val="003A3932"/>
    <w:rsid w:val="003B0663"/>
    <w:rsid w:val="003B19C3"/>
    <w:rsid w:val="003C082E"/>
    <w:rsid w:val="003C7C4E"/>
    <w:rsid w:val="003D5A07"/>
    <w:rsid w:val="003D7D96"/>
    <w:rsid w:val="003E6652"/>
    <w:rsid w:val="003E73C9"/>
    <w:rsid w:val="003F166E"/>
    <w:rsid w:val="003F223E"/>
    <w:rsid w:val="003F240E"/>
    <w:rsid w:val="003F3BC2"/>
    <w:rsid w:val="00403ABF"/>
    <w:rsid w:val="004179B0"/>
    <w:rsid w:val="0042286E"/>
    <w:rsid w:val="00423BF3"/>
    <w:rsid w:val="00423F01"/>
    <w:rsid w:val="00425226"/>
    <w:rsid w:val="004257D0"/>
    <w:rsid w:val="004265A0"/>
    <w:rsid w:val="00427EF7"/>
    <w:rsid w:val="0043000A"/>
    <w:rsid w:val="00434D8F"/>
    <w:rsid w:val="0043575C"/>
    <w:rsid w:val="0045223E"/>
    <w:rsid w:val="00453066"/>
    <w:rsid w:val="00461070"/>
    <w:rsid w:val="0046257D"/>
    <w:rsid w:val="004676CB"/>
    <w:rsid w:val="00471EC1"/>
    <w:rsid w:val="00473B63"/>
    <w:rsid w:val="00481DBE"/>
    <w:rsid w:val="004838BD"/>
    <w:rsid w:val="00483F93"/>
    <w:rsid w:val="00484695"/>
    <w:rsid w:val="00490F2C"/>
    <w:rsid w:val="00494537"/>
    <w:rsid w:val="0049453E"/>
    <w:rsid w:val="00496A24"/>
    <w:rsid w:val="00497282"/>
    <w:rsid w:val="004A37B9"/>
    <w:rsid w:val="004A40F4"/>
    <w:rsid w:val="004A4839"/>
    <w:rsid w:val="004A5ECC"/>
    <w:rsid w:val="004A65B9"/>
    <w:rsid w:val="004A6AE6"/>
    <w:rsid w:val="004B034E"/>
    <w:rsid w:val="004B505C"/>
    <w:rsid w:val="004B726D"/>
    <w:rsid w:val="004C0883"/>
    <w:rsid w:val="004C1E92"/>
    <w:rsid w:val="004C3151"/>
    <w:rsid w:val="004C3838"/>
    <w:rsid w:val="004C799A"/>
    <w:rsid w:val="004D0ABA"/>
    <w:rsid w:val="004D2D4C"/>
    <w:rsid w:val="004D4B8B"/>
    <w:rsid w:val="004D56B8"/>
    <w:rsid w:val="004E1E2B"/>
    <w:rsid w:val="004F0453"/>
    <w:rsid w:val="004F092C"/>
    <w:rsid w:val="004F4F85"/>
    <w:rsid w:val="004F5675"/>
    <w:rsid w:val="00503380"/>
    <w:rsid w:val="00504684"/>
    <w:rsid w:val="005066AB"/>
    <w:rsid w:val="00511B39"/>
    <w:rsid w:val="00515B04"/>
    <w:rsid w:val="00515B13"/>
    <w:rsid w:val="00515C22"/>
    <w:rsid w:val="00517698"/>
    <w:rsid w:val="00517874"/>
    <w:rsid w:val="0052186F"/>
    <w:rsid w:val="00521DAC"/>
    <w:rsid w:val="00524B48"/>
    <w:rsid w:val="005318EF"/>
    <w:rsid w:val="005349DF"/>
    <w:rsid w:val="00536086"/>
    <w:rsid w:val="00540B5F"/>
    <w:rsid w:val="005419D4"/>
    <w:rsid w:val="00546D98"/>
    <w:rsid w:val="005470FA"/>
    <w:rsid w:val="005479BD"/>
    <w:rsid w:val="0055017A"/>
    <w:rsid w:val="00550542"/>
    <w:rsid w:val="00551117"/>
    <w:rsid w:val="00554E6F"/>
    <w:rsid w:val="0056163C"/>
    <w:rsid w:val="00564753"/>
    <w:rsid w:val="00564B41"/>
    <w:rsid w:val="00564B78"/>
    <w:rsid w:val="00565DEE"/>
    <w:rsid w:val="00565EC7"/>
    <w:rsid w:val="005678CE"/>
    <w:rsid w:val="00570255"/>
    <w:rsid w:val="00570C11"/>
    <w:rsid w:val="005815F5"/>
    <w:rsid w:val="005834CC"/>
    <w:rsid w:val="0058467E"/>
    <w:rsid w:val="00586A97"/>
    <w:rsid w:val="005906D8"/>
    <w:rsid w:val="00592664"/>
    <w:rsid w:val="00593AA9"/>
    <w:rsid w:val="00594CE8"/>
    <w:rsid w:val="0059774D"/>
    <w:rsid w:val="005A06AE"/>
    <w:rsid w:val="005A431C"/>
    <w:rsid w:val="005A77E6"/>
    <w:rsid w:val="005A7D1D"/>
    <w:rsid w:val="005B044D"/>
    <w:rsid w:val="005B27F3"/>
    <w:rsid w:val="005B3AAB"/>
    <w:rsid w:val="005C01B9"/>
    <w:rsid w:val="005C08DB"/>
    <w:rsid w:val="005C0C04"/>
    <w:rsid w:val="005C0D7B"/>
    <w:rsid w:val="005C635A"/>
    <w:rsid w:val="005C64EE"/>
    <w:rsid w:val="005C6FC0"/>
    <w:rsid w:val="005C7C2D"/>
    <w:rsid w:val="005C7FEC"/>
    <w:rsid w:val="005D264B"/>
    <w:rsid w:val="005D3CDE"/>
    <w:rsid w:val="005D4746"/>
    <w:rsid w:val="005D529C"/>
    <w:rsid w:val="005D5895"/>
    <w:rsid w:val="005D7710"/>
    <w:rsid w:val="005E14A5"/>
    <w:rsid w:val="005E300E"/>
    <w:rsid w:val="005F0E82"/>
    <w:rsid w:val="005F3EB3"/>
    <w:rsid w:val="0060280F"/>
    <w:rsid w:val="00611925"/>
    <w:rsid w:val="00612FF5"/>
    <w:rsid w:val="00613B9C"/>
    <w:rsid w:val="00616687"/>
    <w:rsid w:val="00620E40"/>
    <w:rsid w:val="00630E57"/>
    <w:rsid w:val="00631BB6"/>
    <w:rsid w:val="006379F9"/>
    <w:rsid w:val="00640B01"/>
    <w:rsid w:val="00642519"/>
    <w:rsid w:val="00642887"/>
    <w:rsid w:val="00643BA7"/>
    <w:rsid w:val="00643BFC"/>
    <w:rsid w:val="00655E64"/>
    <w:rsid w:val="00661F2D"/>
    <w:rsid w:val="00663847"/>
    <w:rsid w:val="0066721D"/>
    <w:rsid w:val="00667D21"/>
    <w:rsid w:val="006713BB"/>
    <w:rsid w:val="00677524"/>
    <w:rsid w:val="00677BCF"/>
    <w:rsid w:val="0068016D"/>
    <w:rsid w:val="00680583"/>
    <w:rsid w:val="00680D9A"/>
    <w:rsid w:val="006827C7"/>
    <w:rsid w:val="00682983"/>
    <w:rsid w:val="00683607"/>
    <w:rsid w:val="00684920"/>
    <w:rsid w:val="00684CD5"/>
    <w:rsid w:val="00687C46"/>
    <w:rsid w:val="0069172B"/>
    <w:rsid w:val="00696857"/>
    <w:rsid w:val="00697096"/>
    <w:rsid w:val="006A2E44"/>
    <w:rsid w:val="006A3418"/>
    <w:rsid w:val="006A6EA8"/>
    <w:rsid w:val="006B16D1"/>
    <w:rsid w:val="006B2B00"/>
    <w:rsid w:val="006B4336"/>
    <w:rsid w:val="006B43B5"/>
    <w:rsid w:val="006B5CFF"/>
    <w:rsid w:val="006C0A4E"/>
    <w:rsid w:val="006C26ED"/>
    <w:rsid w:val="006C38DA"/>
    <w:rsid w:val="006C52C9"/>
    <w:rsid w:val="006C7531"/>
    <w:rsid w:val="006D04F5"/>
    <w:rsid w:val="006D078F"/>
    <w:rsid w:val="006D0D19"/>
    <w:rsid w:val="006D2419"/>
    <w:rsid w:val="006D5D0E"/>
    <w:rsid w:val="006D72F9"/>
    <w:rsid w:val="006D7608"/>
    <w:rsid w:val="006E3671"/>
    <w:rsid w:val="006E397B"/>
    <w:rsid w:val="006E50B9"/>
    <w:rsid w:val="006E5995"/>
    <w:rsid w:val="006E75C9"/>
    <w:rsid w:val="006F47A3"/>
    <w:rsid w:val="00703373"/>
    <w:rsid w:val="00705643"/>
    <w:rsid w:val="00705E76"/>
    <w:rsid w:val="007068EA"/>
    <w:rsid w:val="00711D39"/>
    <w:rsid w:val="00713C5D"/>
    <w:rsid w:val="00713EB7"/>
    <w:rsid w:val="0071402B"/>
    <w:rsid w:val="007166C6"/>
    <w:rsid w:val="00717B1E"/>
    <w:rsid w:val="0072009F"/>
    <w:rsid w:val="00724F79"/>
    <w:rsid w:val="007255A2"/>
    <w:rsid w:val="00725711"/>
    <w:rsid w:val="00732861"/>
    <w:rsid w:val="00732A91"/>
    <w:rsid w:val="007335B4"/>
    <w:rsid w:val="007346A9"/>
    <w:rsid w:val="00736B5D"/>
    <w:rsid w:val="00736DD5"/>
    <w:rsid w:val="0074231C"/>
    <w:rsid w:val="00743B5D"/>
    <w:rsid w:val="0074461A"/>
    <w:rsid w:val="007451F4"/>
    <w:rsid w:val="00745B6B"/>
    <w:rsid w:val="00750548"/>
    <w:rsid w:val="00753FC4"/>
    <w:rsid w:val="00757936"/>
    <w:rsid w:val="00760156"/>
    <w:rsid w:val="00760FEA"/>
    <w:rsid w:val="00766899"/>
    <w:rsid w:val="00767AD1"/>
    <w:rsid w:val="00773382"/>
    <w:rsid w:val="00773E4C"/>
    <w:rsid w:val="00774DDC"/>
    <w:rsid w:val="007801AA"/>
    <w:rsid w:val="007827BA"/>
    <w:rsid w:val="00784348"/>
    <w:rsid w:val="00787861"/>
    <w:rsid w:val="00794980"/>
    <w:rsid w:val="007A3E0F"/>
    <w:rsid w:val="007A4EA3"/>
    <w:rsid w:val="007A6266"/>
    <w:rsid w:val="007B2B89"/>
    <w:rsid w:val="007B2D77"/>
    <w:rsid w:val="007B3C9C"/>
    <w:rsid w:val="007B5C41"/>
    <w:rsid w:val="007C454D"/>
    <w:rsid w:val="007C4A7C"/>
    <w:rsid w:val="007C7768"/>
    <w:rsid w:val="007C7A52"/>
    <w:rsid w:val="007D12D4"/>
    <w:rsid w:val="007D6630"/>
    <w:rsid w:val="007E615B"/>
    <w:rsid w:val="007F03BC"/>
    <w:rsid w:val="007F17B2"/>
    <w:rsid w:val="007F34E0"/>
    <w:rsid w:val="007F6F5F"/>
    <w:rsid w:val="007F7F15"/>
    <w:rsid w:val="00800D97"/>
    <w:rsid w:val="00801BDC"/>
    <w:rsid w:val="00813B6F"/>
    <w:rsid w:val="008172BD"/>
    <w:rsid w:val="008178E0"/>
    <w:rsid w:val="0082255C"/>
    <w:rsid w:val="00831CDF"/>
    <w:rsid w:val="00831F2B"/>
    <w:rsid w:val="00835CA2"/>
    <w:rsid w:val="00840347"/>
    <w:rsid w:val="00841349"/>
    <w:rsid w:val="00844633"/>
    <w:rsid w:val="00845A9B"/>
    <w:rsid w:val="0084602C"/>
    <w:rsid w:val="008506BD"/>
    <w:rsid w:val="008512CE"/>
    <w:rsid w:val="00852FBD"/>
    <w:rsid w:val="00854552"/>
    <w:rsid w:val="00854B85"/>
    <w:rsid w:val="0085545C"/>
    <w:rsid w:val="008634C8"/>
    <w:rsid w:val="00864186"/>
    <w:rsid w:val="008666E6"/>
    <w:rsid w:val="008676BE"/>
    <w:rsid w:val="00872059"/>
    <w:rsid w:val="0087524A"/>
    <w:rsid w:val="00875643"/>
    <w:rsid w:val="008770A0"/>
    <w:rsid w:val="00882011"/>
    <w:rsid w:val="00882AFD"/>
    <w:rsid w:val="008874CB"/>
    <w:rsid w:val="00894A92"/>
    <w:rsid w:val="0089536C"/>
    <w:rsid w:val="008958CB"/>
    <w:rsid w:val="00896227"/>
    <w:rsid w:val="008964D6"/>
    <w:rsid w:val="008964E1"/>
    <w:rsid w:val="008A169B"/>
    <w:rsid w:val="008B1BE6"/>
    <w:rsid w:val="008B20C6"/>
    <w:rsid w:val="008B77DD"/>
    <w:rsid w:val="008C3F52"/>
    <w:rsid w:val="008C4F41"/>
    <w:rsid w:val="008C59B0"/>
    <w:rsid w:val="008C7E80"/>
    <w:rsid w:val="008D3926"/>
    <w:rsid w:val="008D41BE"/>
    <w:rsid w:val="008E3223"/>
    <w:rsid w:val="008E4C5F"/>
    <w:rsid w:val="008F0D94"/>
    <w:rsid w:val="008F4569"/>
    <w:rsid w:val="008F4CC2"/>
    <w:rsid w:val="00900978"/>
    <w:rsid w:val="009058C8"/>
    <w:rsid w:val="009147AD"/>
    <w:rsid w:val="00915E08"/>
    <w:rsid w:val="00923354"/>
    <w:rsid w:val="00930BC6"/>
    <w:rsid w:val="00931661"/>
    <w:rsid w:val="00941B29"/>
    <w:rsid w:val="00941DA4"/>
    <w:rsid w:val="0095169A"/>
    <w:rsid w:val="00951F4E"/>
    <w:rsid w:val="00960426"/>
    <w:rsid w:val="00966769"/>
    <w:rsid w:val="00966DE0"/>
    <w:rsid w:val="009704E8"/>
    <w:rsid w:val="00972B96"/>
    <w:rsid w:val="0097320F"/>
    <w:rsid w:val="0098010E"/>
    <w:rsid w:val="009810E7"/>
    <w:rsid w:val="00985BD6"/>
    <w:rsid w:val="00992FD6"/>
    <w:rsid w:val="00997754"/>
    <w:rsid w:val="00997B18"/>
    <w:rsid w:val="009A65CC"/>
    <w:rsid w:val="009A72A8"/>
    <w:rsid w:val="009B0BB0"/>
    <w:rsid w:val="009B1784"/>
    <w:rsid w:val="009B239F"/>
    <w:rsid w:val="009B41BD"/>
    <w:rsid w:val="009B7795"/>
    <w:rsid w:val="009C029C"/>
    <w:rsid w:val="009C042B"/>
    <w:rsid w:val="009C1152"/>
    <w:rsid w:val="009C5215"/>
    <w:rsid w:val="009C5651"/>
    <w:rsid w:val="009C663F"/>
    <w:rsid w:val="009C72A2"/>
    <w:rsid w:val="009D1C0B"/>
    <w:rsid w:val="009D3155"/>
    <w:rsid w:val="009D3B27"/>
    <w:rsid w:val="009D58E1"/>
    <w:rsid w:val="009F3372"/>
    <w:rsid w:val="009F4D29"/>
    <w:rsid w:val="009F596A"/>
    <w:rsid w:val="009F627F"/>
    <w:rsid w:val="00A020B8"/>
    <w:rsid w:val="00A04C9F"/>
    <w:rsid w:val="00A065DE"/>
    <w:rsid w:val="00A101AB"/>
    <w:rsid w:val="00A11FCB"/>
    <w:rsid w:val="00A1372A"/>
    <w:rsid w:val="00A146D2"/>
    <w:rsid w:val="00A151E1"/>
    <w:rsid w:val="00A201F1"/>
    <w:rsid w:val="00A20AE1"/>
    <w:rsid w:val="00A245C5"/>
    <w:rsid w:val="00A2642F"/>
    <w:rsid w:val="00A26EB6"/>
    <w:rsid w:val="00A3240C"/>
    <w:rsid w:val="00A36207"/>
    <w:rsid w:val="00A3657D"/>
    <w:rsid w:val="00A40534"/>
    <w:rsid w:val="00A42059"/>
    <w:rsid w:val="00A4272A"/>
    <w:rsid w:val="00A44923"/>
    <w:rsid w:val="00A53A59"/>
    <w:rsid w:val="00A55151"/>
    <w:rsid w:val="00A5567D"/>
    <w:rsid w:val="00A57E24"/>
    <w:rsid w:val="00A645D0"/>
    <w:rsid w:val="00A65437"/>
    <w:rsid w:val="00A71AC6"/>
    <w:rsid w:val="00A748B9"/>
    <w:rsid w:val="00A802ED"/>
    <w:rsid w:val="00A813E6"/>
    <w:rsid w:val="00A84E41"/>
    <w:rsid w:val="00A84F2A"/>
    <w:rsid w:val="00A85D48"/>
    <w:rsid w:val="00A85DCD"/>
    <w:rsid w:val="00A937E3"/>
    <w:rsid w:val="00A93EB6"/>
    <w:rsid w:val="00A94EB3"/>
    <w:rsid w:val="00AA0BFB"/>
    <w:rsid w:val="00AA0D29"/>
    <w:rsid w:val="00AA119E"/>
    <w:rsid w:val="00AB0F5D"/>
    <w:rsid w:val="00AB25C0"/>
    <w:rsid w:val="00AB4F5E"/>
    <w:rsid w:val="00AB7D41"/>
    <w:rsid w:val="00AC3AC9"/>
    <w:rsid w:val="00AC4573"/>
    <w:rsid w:val="00AC45A0"/>
    <w:rsid w:val="00AC7946"/>
    <w:rsid w:val="00AD22C5"/>
    <w:rsid w:val="00AD6A96"/>
    <w:rsid w:val="00AD6EBA"/>
    <w:rsid w:val="00AD7090"/>
    <w:rsid w:val="00AE20E3"/>
    <w:rsid w:val="00AE2D21"/>
    <w:rsid w:val="00AE5B93"/>
    <w:rsid w:val="00B00CBD"/>
    <w:rsid w:val="00B04D21"/>
    <w:rsid w:val="00B063C6"/>
    <w:rsid w:val="00B1055B"/>
    <w:rsid w:val="00B10B53"/>
    <w:rsid w:val="00B1587A"/>
    <w:rsid w:val="00B179CC"/>
    <w:rsid w:val="00B24098"/>
    <w:rsid w:val="00B2460D"/>
    <w:rsid w:val="00B34543"/>
    <w:rsid w:val="00B35EBA"/>
    <w:rsid w:val="00B36AB8"/>
    <w:rsid w:val="00B3705C"/>
    <w:rsid w:val="00B409A3"/>
    <w:rsid w:val="00B42388"/>
    <w:rsid w:val="00B46910"/>
    <w:rsid w:val="00B47E76"/>
    <w:rsid w:val="00B50F32"/>
    <w:rsid w:val="00B54D21"/>
    <w:rsid w:val="00B55877"/>
    <w:rsid w:val="00B720AF"/>
    <w:rsid w:val="00B74CDE"/>
    <w:rsid w:val="00B767A4"/>
    <w:rsid w:val="00B76F97"/>
    <w:rsid w:val="00B77DFB"/>
    <w:rsid w:val="00B856B9"/>
    <w:rsid w:val="00B86B19"/>
    <w:rsid w:val="00B91576"/>
    <w:rsid w:val="00B92D7A"/>
    <w:rsid w:val="00B941CF"/>
    <w:rsid w:val="00B95001"/>
    <w:rsid w:val="00B95839"/>
    <w:rsid w:val="00B97201"/>
    <w:rsid w:val="00B97B09"/>
    <w:rsid w:val="00B97F93"/>
    <w:rsid w:val="00BA1731"/>
    <w:rsid w:val="00BA1ECF"/>
    <w:rsid w:val="00BA259F"/>
    <w:rsid w:val="00BB094C"/>
    <w:rsid w:val="00BB3D49"/>
    <w:rsid w:val="00BB5E62"/>
    <w:rsid w:val="00BC07AD"/>
    <w:rsid w:val="00BC1C25"/>
    <w:rsid w:val="00BC1EDE"/>
    <w:rsid w:val="00BC3220"/>
    <w:rsid w:val="00BC4D85"/>
    <w:rsid w:val="00BC5E47"/>
    <w:rsid w:val="00BC6CDB"/>
    <w:rsid w:val="00BD0AED"/>
    <w:rsid w:val="00BD2FB5"/>
    <w:rsid w:val="00BD5E5E"/>
    <w:rsid w:val="00BD75B4"/>
    <w:rsid w:val="00BE0859"/>
    <w:rsid w:val="00BE21EB"/>
    <w:rsid w:val="00BE3496"/>
    <w:rsid w:val="00BE4EFC"/>
    <w:rsid w:val="00BE5D0F"/>
    <w:rsid w:val="00BF6B8E"/>
    <w:rsid w:val="00C0026E"/>
    <w:rsid w:val="00C0093A"/>
    <w:rsid w:val="00C02368"/>
    <w:rsid w:val="00C03706"/>
    <w:rsid w:val="00C048D6"/>
    <w:rsid w:val="00C054B2"/>
    <w:rsid w:val="00C05A5B"/>
    <w:rsid w:val="00C1204E"/>
    <w:rsid w:val="00C123C6"/>
    <w:rsid w:val="00C14A0C"/>
    <w:rsid w:val="00C2148E"/>
    <w:rsid w:val="00C227FC"/>
    <w:rsid w:val="00C22AAD"/>
    <w:rsid w:val="00C25DAD"/>
    <w:rsid w:val="00C261DA"/>
    <w:rsid w:val="00C26909"/>
    <w:rsid w:val="00C340F5"/>
    <w:rsid w:val="00C341BE"/>
    <w:rsid w:val="00C35D73"/>
    <w:rsid w:val="00C36EF9"/>
    <w:rsid w:val="00C40C54"/>
    <w:rsid w:val="00C43E53"/>
    <w:rsid w:val="00C50E8A"/>
    <w:rsid w:val="00C5504E"/>
    <w:rsid w:val="00C60D67"/>
    <w:rsid w:val="00C70A90"/>
    <w:rsid w:val="00C71AB5"/>
    <w:rsid w:val="00C73BC3"/>
    <w:rsid w:val="00C749B3"/>
    <w:rsid w:val="00C75F8D"/>
    <w:rsid w:val="00C76D83"/>
    <w:rsid w:val="00C77932"/>
    <w:rsid w:val="00C817E8"/>
    <w:rsid w:val="00C83C03"/>
    <w:rsid w:val="00C86D96"/>
    <w:rsid w:val="00C86FE6"/>
    <w:rsid w:val="00C935F4"/>
    <w:rsid w:val="00CA1B4E"/>
    <w:rsid w:val="00CA7E19"/>
    <w:rsid w:val="00CB1C00"/>
    <w:rsid w:val="00CB1E26"/>
    <w:rsid w:val="00CB2885"/>
    <w:rsid w:val="00CC1692"/>
    <w:rsid w:val="00CC1B82"/>
    <w:rsid w:val="00CC1D54"/>
    <w:rsid w:val="00CC4F30"/>
    <w:rsid w:val="00CD4AA2"/>
    <w:rsid w:val="00CD5957"/>
    <w:rsid w:val="00CE0943"/>
    <w:rsid w:val="00CE0E36"/>
    <w:rsid w:val="00CE2121"/>
    <w:rsid w:val="00CE3100"/>
    <w:rsid w:val="00CE7293"/>
    <w:rsid w:val="00CF0404"/>
    <w:rsid w:val="00CF0777"/>
    <w:rsid w:val="00CF0F87"/>
    <w:rsid w:val="00CF269D"/>
    <w:rsid w:val="00CF3766"/>
    <w:rsid w:val="00CF382D"/>
    <w:rsid w:val="00CF4964"/>
    <w:rsid w:val="00CF6FEF"/>
    <w:rsid w:val="00D01214"/>
    <w:rsid w:val="00D04998"/>
    <w:rsid w:val="00D07576"/>
    <w:rsid w:val="00D101FE"/>
    <w:rsid w:val="00D11ED7"/>
    <w:rsid w:val="00D12120"/>
    <w:rsid w:val="00D141D2"/>
    <w:rsid w:val="00D154FD"/>
    <w:rsid w:val="00D20B54"/>
    <w:rsid w:val="00D212FA"/>
    <w:rsid w:val="00D235E6"/>
    <w:rsid w:val="00D23AD3"/>
    <w:rsid w:val="00D241A3"/>
    <w:rsid w:val="00D2674F"/>
    <w:rsid w:val="00D30126"/>
    <w:rsid w:val="00D31890"/>
    <w:rsid w:val="00D3277C"/>
    <w:rsid w:val="00D336CC"/>
    <w:rsid w:val="00D33868"/>
    <w:rsid w:val="00D40375"/>
    <w:rsid w:val="00D45392"/>
    <w:rsid w:val="00D52A78"/>
    <w:rsid w:val="00D5359D"/>
    <w:rsid w:val="00D54CC8"/>
    <w:rsid w:val="00D5670A"/>
    <w:rsid w:val="00D60894"/>
    <w:rsid w:val="00D60CB2"/>
    <w:rsid w:val="00D61B8A"/>
    <w:rsid w:val="00D62C51"/>
    <w:rsid w:val="00D62E3A"/>
    <w:rsid w:val="00D64D79"/>
    <w:rsid w:val="00D65B77"/>
    <w:rsid w:val="00D66700"/>
    <w:rsid w:val="00D671F9"/>
    <w:rsid w:val="00D708A9"/>
    <w:rsid w:val="00D739BD"/>
    <w:rsid w:val="00D81312"/>
    <w:rsid w:val="00D81DA3"/>
    <w:rsid w:val="00D85B2A"/>
    <w:rsid w:val="00D85FAF"/>
    <w:rsid w:val="00D86632"/>
    <w:rsid w:val="00D86768"/>
    <w:rsid w:val="00D9069D"/>
    <w:rsid w:val="00D936B0"/>
    <w:rsid w:val="00DA11FC"/>
    <w:rsid w:val="00DA637C"/>
    <w:rsid w:val="00DB05AE"/>
    <w:rsid w:val="00DB1A44"/>
    <w:rsid w:val="00DB2F33"/>
    <w:rsid w:val="00DB3711"/>
    <w:rsid w:val="00DB4B5A"/>
    <w:rsid w:val="00DB530C"/>
    <w:rsid w:val="00DB5493"/>
    <w:rsid w:val="00DC1F9E"/>
    <w:rsid w:val="00DC5ED1"/>
    <w:rsid w:val="00DC7C13"/>
    <w:rsid w:val="00DD45CA"/>
    <w:rsid w:val="00DD519B"/>
    <w:rsid w:val="00DD5C8B"/>
    <w:rsid w:val="00DD6BF0"/>
    <w:rsid w:val="00DD75EE"/>
    <w:rsid w:val="00DE2B36"/>
    <w:rsid w:val="00DE2B52"/>
    <w:rsid w:val="00DE46A9"/>
    <w:rsid w:val="00DF3542"/>
    <w:rsid w:val="00DF4E4A"/>
    <w:rsid w:val="00DF6F25"/>
    <w:rsid w:val="00E00B93"/>
    <w:rsid w:val="00E11D37"/>
    <w:rsid w:val="00E1576D"/>
    <w:rsid w:val="00E203C5"/>
    <w:rsid w:val="00E212C3"/>
    <w:rsid w:val="00E2281E"/>
    <w:rsid w:val="00E27F08"/>
    <w:rsid w:val="00E35068"/>
    <w:rsid w:val="00E4216E"/>
    <w:rsid w:val="00E47076"/>
    <w:rsid w:val="00E519B4"/>
    <w:rsid w:val="00E5322F"/>
    <w:rsid w:val="00E54D35"/>
    <w:rsid w:val="00E6149D"/>
    <w:rsid w:val="00E66070"/>
    <w:rsid w:val="00E66D8D"/>
    <w:rsid w:val="00E67001"/>
    <w:rsid w:val="00E74855"/>
    <w:rsid w:val="00E7656F"/>
    <w:rsid w:val="00E773A2"/>
    <w:rsid w:val="00E83D12"/>
    <w:rsid w:val="00E97617"/>
    <w:rsid w:val="00E977CA"/>
    <w:rsid w:val="00E97F23"/>
    <w:rsid w:val="00EA434E"/>
    <w:rsid w:val="00EA760E"/>
    <w:rsid w:val="00EB00EE"/>
    <w:rsid w:val="00EC009D"/>
    <w:rsid w:val="00EC0174"/>
    <w:rsid w:val="00EC1BD9"/>
    <w:rsid w:val="00EC3D05"/>
    <w:rsid w:val="00EC4FDC"/>
    <w:rsid w:val="00EC5425"/>
    <w:rsid w:val="00EC7806"/>
    <w:rsid w:val="00ED17FE"/>
    <w:rsid w:val="00ED1F44"/>
    <w:rsid w:val="00EE5873"/>
    <w:rsid w:val="00EE5D7A"/>
    <w:rsid w:val="00EF0E20"/>
    <w:rsid w:val="00EF4A34"/>
    <w:rsid w:val="00EF628C"/>
    <w:rsid w:val="00F05F36"/>
    <w:rsid w:val="00F14000"/>
    <w:rsid w:val="00F232BD"/>
    <w:rsid w:val="00F241DA"/>
    <w:rsid w:val="00F27D56"/>
    <w:rsid w:val="00F3315C"/>
    <w:rsid w:val="00F33C0A"/>
    <w:rsid w:val="00F36815"/>
    <w:rsid w:val="00F413D1"/>
    <w:rsid w:val="00F42DD9"/>
    <w:rsid w:val="00F42E23"/>
    <w:rsid w:val="00F442D9"/>
    <w:rsid w:val="00F450AE"/>
    <w:rsid w:val="00F45503"/>
    <w:rsid w:val="00F45F8A"/>
    <w:rsid w:val="00F500C7"/>
    <w:rsid w:val="00F51443"/>
    <w:rsid w:val="00F52A51"/>
    <w:rsid w:val="00F55026"/>
    <w:rsid w:val="00F56CED"/>
    <w:rsid w:val="00F6143A"/>
    <w:rsid w:val="00F6172E"/>
    <w:rsid w:val="00F70370"/>
    <w:rsid w:val="00F71864"/>
    <w:rsid w:val="00F80573"/>
    <w:rsid w:val="00F814D4"/>
    <w:rsid w:val="00F81A25"/>
    <w:rsid w:val="00F8225A"/>
    <w:rsid w:val="00F84613"/>
    <w:rsid w:val="00F85E39"/>
    <w:rsid w:val="00F87788"/>
    <w:rsid w:val="00F90D6F"/>
    <w:rsid w:val="00F929E9"/>
    <w:rsid w:val="00F960D7"/>
    <w:rsid w:val="00F96EDF"/>
    <w:rsid w:val="00F96FFF"/>
    <w:rsid w:val="00FA54FD"/>
    <w:rsid w:val="00FB5556"/>
    <w:rsid w:val="00FB5708"/>
    <w:rsid w:val="00FB65EE"/>
    <w:rsid w:val="00FC028E"/>
    <w:rsid w:val="00FC2A7F"/>
    <w:rsid w:val="00FC2BDA"/>
    <w:rsid w:val="00FC625C"/>
    <w:rsid w:val="00FC756F"/>
    <w:rsid w:val="00FD3E0E"/>
    <w:rsid w:val="00FD4381"/>
    <w:rsid w:val="00FD5C76"/>
    <w:rsid w:val="00FE0233"/>
    <w:rsid w:val="00FE04FC"/>
    <w:rsid w:val="00FE07CB"/>
    <w:rsid w:val="00FE1156"/>
    <w:rsid w:val="00FE528A"/>
    <w:rsid w:val="00FE5424"/>
    <w:rsid w:val="00FE5651"/>
    <w:rsid w:val="00FF0287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0C009F"/>
  <w15:docId w15:val="{007DF56A-EF78-4815-ACA7-DD1506DF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34E"/>
    <w:pPr>
      <w:spacing w:after="0" w:line="240" w:lineRule="auto"/>
    </w:pPr>
    <w:rPr>
      <w:rFonts w:ascii="Calibri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64D79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ascii="Arial" w:eastAsia="Times New Roman" w:hAnsi="Arial" w:cs="Calibri"/>
      <w:b/>
      <w:smallCaps/>
      <w:sz w:val="32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D64D79"/>
    <w:pPr>
      <w:keepNext/>
      <w:keepLines/>
      <w:tabs>
        <w:tab w:val="num" w:pos="576"/>
      </w:tabs>
      <w:suppressAutoHyphens/>
      <w:spacing w:before="200"/>
      <w:ind w:left="576" w:hanging="576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Ttulo3">
    <w:name w:val="heading 3"/>
    <w:basedOn w:val="Normal"/>
    <w:link w:val="Ttulo3Char"/>
    <w:qFormat/>
    <w:rsid w:val="001F1EA2"/>
    <w:pPr>
      <w:outlineLvl w:val="2"/>
    </w:pPr>
    <w:rPr>
      <w:rFonts w:ascii="Times New Roman" w:eastAsia="Times New Roman" w:hAnsi="Times New Roman"/>
      <w:b/>
      <w:bCs/>
      <w:sz w:val="34"/>
      <w:szCs w:val="34"/>
    </w:rPr>
  </w:style>
  <w:style w:type="paragraph" w:styleId="Ttulo4">
    <w:name w:val="heading 4"/>
    <w:basedOn w:val="Normal"/>
    <w:next w:val="Normal"/>
    <w:link w:val="Ttulo4Char"/>
    <w:qFormat/>
    <w:rsid w:val="00D64D79"/>
    <w:pPr>
      <w:keepNext/>
      <w:keepLines/>
      <w:tabs>
        <w:tab w:val="num" w:pos="864"/>
      </w:tabs>
      <w:suppressAutoHyphens/>
      <w:spacing w:before="200"/>
      <w:ind w:left="864" w:hanging="864"/>
      <w:jc w:val="both"/>
      <w:outlineLvl w:val="3"/>
    </w:pPr>
    <w:rPr>
      <w:rFonts w:ascii="Cambria" w:eastAsia="Times New Roman" w:hAnsi="Cambria"/>
      <w:b/>
      <w:bCs/>
      <w:i/>
      <w:iCs/>
      <w:color w:val="4F81BD"/>
      <w:sz w:val="28"/>
      <w:szCs w:val="20"/>
      <w:lang w:eastAsia="ar-SA"/>
    </w:rPr>
  </w:style>
  <w:style w:type="paragraph" w:styleId="Ttulo5">
    <w:name w:val="heading 5"/>
    <w:basedOn w:val="Normal"/>
    <w:link w:val="Ttulo5Char"/>
    <w:qFormat/>
    <w:rsid w:val="001F1EA2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322F"/>
    <w:pPr>
      <w:numPr>
        <w:numId w:val="2"/>
      </w:numPr>
      <w:spacing w:before="240" w:after="60" w:line="276" w:lineRule="auto"/>
      <w:ind w:left="0" w:firstLine="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64D79"/>
    <w:rPr>
      <w:rFonts w:ascii="Arial" w:eastAsia="Times New Roman" w:hAnsi="Arial" w:cs="Calibri"/>
      <w:b/>
      <w:smallCaps/>
      <w:sz w:val="32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D64D7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rsid w:val="001F1EA2"/>
    <w:rPr>
      <w:rFonts w:ascii="Times New Roman" w:eastAsia="Times New Roman" w:hAnsi="Times New Roman" w:cs="Times New Roman"/>
      <w:b/>
      <w:bCs/>
      <w:sz w:val="34"/>
      <w:szCs w:val="34"/>
      <w:lang w:eastAsia="pt-BR"/>
    </w:rPr>
  </w:style>
  <w:style w:type="character" w:customStyle="1" w:styleId="Ttulo4Char">
    <w:name w:val="Título 4 Char"/>
    <w:basedOn w:val="Fontepargpadro"/>
    <w:link w:val="Ttulo4"/>
    <w:rsid w:val="00D64D79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1F1EA2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322F"/>
    <w:rPr>
      <w:rFonts w:ascii="Calibri" w:eastAsia="Times New Roman" w:hAnsi="Calibri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D20B54"/>
    <w:pPr>
      <w:suppressAutoHyphens/>
      <w:ind w:firstLine="708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20B54"/>
    <w:rPr>
      <w:rFonts w:ascii="Arial" w:eastAsia="Times New Roman" w:hAnsi="Arial" w:cs="Times New Roman"/>
      <w:sz w:val="24"/>
      <w:szCs w:val="20"/>
      <w:lang w:eastAsia="ar-SA"/>
    </w:rPr>
  </w:style>
  <w:style w:type="paragraph" w:styleId="Cabealho">
    <w:name w:val="header"/>
    <w:basedOn w:val="Normal"/>
    <w:link w:val="CabealhoChar"/>
    <w:unhideWhenUsed/>
    <w:rsid w:val="00D20B54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rsid w:val="00D20B54"/>
  </w:style>
  <w:style w:type="paragraph" w:styleId="PargrafodaLista">
    <w:name w:val="List Paragraph"/>
    <w:basedOn w:val="Normal"/>
    <w:uiPriority w:val="34"/>
    <w:qFormat/>
    <w:rsid w:val="0095169A"/>
    <w:pPr>
      <w:ind w:left="720"/>
      <w:contextualSpacing/>
    </w:pPr>
    <w:rPr>
      <w:rFonts w:cs="Calibri"/>
    </w:rPr>
  </w:style>
  <w:style w:type="paragraph" w:styleId="Rodap">
    <w:name w:val="footer"/>
    <w:basedOn w:val="Normal"/>
    <w:link w:val="RodapChar"/>
    <w:uiPriority w:val="99"/>
    <w:unhideWhenUsed/>
    <w:rsid w:val="00A813E6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813E6"/>
  </w:style>
  <w:style w:type="paragraph" w:styleId="Textodebalo">
    <w:name w:val="Balloon Text"/>
    <w:basedOn w:val="Normal"/>
    <w:link w:val="TextodebaloChar"/>
    <w:unhideWhenUsed/>
    <w:rsid w:val="00A813E6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3E6"/>
    <w:rPr>
      <w:rFonts w:ascii="Tahoma" w:hAnsi="Tahoma" w:cs="Tahoma"/>
      <w:sz w:val="16"/>
      <w:szCs w:val="16"/>
    </w:rPr>
  </w:style>
  <w:style w:type="character" w:customStyle="1" w:styleId="bold1">
    <w:name w:val="bold1"/>
    <w:basedOn w:val="Fontepargpadro"/>
    <w:rsid w:val="00BC1EDE"/>
    <w:rPr>
      <w:b/>
      <w:bCs/>
    </w:rPr>
  </w:style>
  <w:style w:type="character" w:styleId="Forte">
    <w:name w:val="Strong"/>
    <w:basedOn w:val="Fontepargpadro"/>
    <w:uiPriority w:val="22"/>
    <w:qFormat/>
    <w:rsid w:val="00C227FC"/>
    <w:rPr>
      <w:b/>
      <w:bCs/>
    </w:rPr>
  </w:style>
  <w:style w:type="paragraph" w:customStyle="1" w:styleId="PargrafoNormal">
    <w:name w:val="Parágrafo Normal"/>
    <w:basedOn w:val="Normal"/>
    <w:rsid w:val="00D31890"/>
    <w:pPr>
      <w:snapToGrid w:val="0"/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519B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F1EA2"/>
    <w:rPr>
      <w:strike w:val="0"/>
      <w:dstrike w:val="0"/>
      <w:color w:val="00629E"/>
      <w:u w:val="none"/>
      <w:effect w:val="none"/>
    </w:rPr>
  </w:style>
  <w:style w:type="table" w:styleId="Tabelacomgrade">
    <w:name w:val="Table Grid"/>
    <w:basedOn w:val="Tabelanormal"/>
    <w:uiPriority w:val="39"/>
    <w:rsid w:val="00B7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ulo21">
    <w:name w:val="subtitulo21"/>
    <w:basedOn w:val="Fontepargpadro"/>
    <w:rsid w:val="00B720AF"/>
  </w:style>
  <w:style w:type="character" w:customStyle="1" w:styleId="subtitulo31">
    <w:name w:val="subtitulo31"/>
    <w:basedOn w:val="Fontepargpadro"/>
    <w:rsid w:val="00B720AF"/>
  </w:style>
  <w:style w:type="paragraph" w:styleId="NormalWeb">
    <w:name w:val="Normal (Web)"/>
    <w:basedOn w:val="Normal"/>
    <w:uiPriority w:val="99"/>
    <w:rsid w:val="00D671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ody1">
    <w:name w:val="Body 1"/>
    <w:rsid w:val="00E00B93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mmarcadores">
    <w:name w:val="List Bullet"/>
    <w:basedOn w:val="Normal"/>
    <w:uiPriority w:val="99"/>
    <w:unhideWhenUsed/>
    <w:rsid w:val="00BA1ECF"/>
    <w:pPr>
      <w:numPr>
        <w:numId w:val="1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97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977C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t">
    <w:name w:val="st"/>
    <w:basedOn w:val="Fontepargpadro"/>
    <w:rsid w:val="00D5670A"/>
  </w:style>
  <w:style w:type="paragraph" w:customStyle="1" w:styleId="textoalinhadoesquerda">
    <w:name w:val="texto_alinhado_esquerda"/>
    <w:basedOn w:val="Normal"/>
    <w:rsid w:val="00D567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D64D7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64D79"/>
    <w:rPr>
      <w:rFonts w:ascii="Calibri" w:hAnsi="Calibri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nhideWhenUsed/>
    <w:qFormat/>
    <w:rsid w:val="00D64D7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64D79"/>
    <w:rPr>
      <w:rFonts w:ascii="Calibri" w:hAnsi="Calibri" w:cs="Times New Roman"/>
      <w:lang w:eastAsia="pt-BR"/>
    </w:rPr>
  </w:style>
  <w:style w:type="character" w:styleId="nfase">
    <w:name w:val="Emphasis"/>
    <w:basedOn w:val="Fontepargpadro"/>
    <w:uiPriority w:val="20"/>
    <w:qFormat/>
    <w:rsid w:val="00D64D79"/>
    <w:rPr>
      <w:i/>
      <w:iCs/>
    </w:rPr>
  </w:style>
  <w:style w:type="character" w:customStyle="1" w:styleId="conteudo-value">
    <w:name w:val="conteudo-value"/>
    <w:basedOn w:val="Fontepargpadro"/>
    <w:rsid w:val="00D64D79"/>
  </w:style>
  <w:style w:type="character" w:customStyle="1" w:styleId="WW8Num6z0">
    <w:name w:val="WW8Num6z0"/>
    <w:rsid w:val="00D64D79"/>
    <w:rPr>
      <w:b w:val="0"/>
    </w:rPr>
  </w:style>
  <w:style w:type="character" w:customStyle="1" w:styleId="WW8Num13z0">
    <w:name w:val="WW8Num13z0"/>
    <w:rsid w:val="00D64D79"/>
    <w:rPr>
      <w:b w:val="0"/>
    </w:rPr>
  </w:style>
  <w:style w:type="character" w:customStyle="1" w:styleId="Absatz-Standardschriftart">
    <w:name w:val="Absatz-Standardschriftart"/>
    <w:rsid w:val="00D64D79"/>
  </w:style>
  <w:style w:type="character" w:customStyle="1" w:styleId="WW8Num14z0">
    <w:name w:val="WW8Num14z0"/>
    <w:rsid w:val="00D64D79"/>
    <w:rPr>
      <w:b w:val="0"/>
    </w:rPr>
  </w:style>
  <w:style w:type="character" w:customStyle="1" w:styleId="WW-Absatz-Standardschriftart">
    <w:name w:val="WW-Absatz-Standardschriftart"/>
    <w:rsid w:val="00D64D79"/>
  </w:style>
  <w:style w:type="character" w:customStyle="1" w:styleId="WW8Num9z1">
    <w:name w:val="WW8Num9z1"/>
    <w:rsid w:val="00D64D79"/>
    <w:rPr>
      <w:u w:val="none"/>
    </w:rPr>
  </w:style>
  <w:style w:type="character" w:customStyle="1" w:styleId="WW8Num16z0">
    <w:name w:val="WW8Num16z0"/>
    <w:rsid w:val="00D64D79"/>
    <w:rPr>
      <w:b w:val="0"/>
    </w:rPr>
  </w:style>
  <w:style w:type="character" w:customStyle="1" w:styleId="WW8Num18z0">
    <w:name w:val="WW8Num18z0"/>
    <w:rsid w:val="00D64D79"/>
    <w:rPr>
      <w:u w:val="none"/>
    </w:rPr>
  </w:style>
  <w:style w:type="character" w:customStyle="1" w:styleId="WW8Num23z0">
    <w:name w:val="WW8Num23z0"/>
    <w:rsid w:val="00D64D79"/>
    <w:rPr>
      <w:rFonts w:ascii="Times New Roman" w:eastAsia="Times New Roman" w:hAnsi="Times New Roman" w:cs="Times New Roman"/>
      <w:b w:val="0"/>
    </w:rPr>
  </w:style>
  <w:style w:type="character" w:customStyle="1" w:styleId="WW8Num23z1">
    <w:name w:val="WW8Num23z1"/>
    <w:rsid w:val="00D64D79"/>
    <w:rPr>
      <w:rFonts w:ascii="Courier New" w:hAnsi="Courier New" w:cs="Courier New"/>
    </w:rPr>
  </w:style>
  <w:style w:type="character" w:customStyle="1" w:styleId="WW8Num23z2">
    <w:name w:val="WW8Num23z2"/>
    <w:rsid w:val="00D64D79"/>
    <w:rPr>
      <w:rFonts w:ascii="Wingdings" w:hAnsi="Wingdings"/>
    </w:rPr>
  </w:style>
  <w:style w:type="character" w:customStyle="1" w:styleId="WW8Num23z3">
    <w:name w:val="WW8Num23z3"/>
    <w:rsid w:val="00D64D79"/>
    <w:rPr>
      <w:rFonts w:ascii="Symbol" w:hAnsi="Symbol"/>
    </w:rPr>
  </w:style>
  <w:style w:type="character" w:customStyle="1" w:styleId="WW8Num28z0">
    <w:name w:val="WW8Num28z0"/>
    <w:rsid w:val="00D64D79"/>
    <w:rPr>
      <w:b w:val="0"/>
    </w:rPr>
  </w:style>
  <w:style w:type="character" w:customStyle="1" w:styleId="WW8Num35z0">
    <w:name w:val="WW8Num35z0"/>
    <w:rsid w:val="00D64D79"/>
    <w:rPr>
      <w:b w:val="0"/>
    </w:rPr>
  </w:style>
  <w:style w:type="character" w:customStyle="1" w:styleId="WW8Num38z0">
    <w:name w:val="WW8Num38z0"/>
    <w:rsid w:val="00D64D79"/>
    <w:rPr>
      <w:color w:val="auto"/>
    </w:rPr>
  </w:style>
  <w:style w:type="character" w:customStyle="1" w:styleId="WW8Num41z0">
    <w:name w:val="WW8Num41z0"/>
    <w:rsid w:val="00D64D79"/>
    <w:rPr>
      <w:b w:val="0"/>
    </w:rPr>
  </w:style>
  <w:style w:type="character" w:customStyle="1" w:styleId="WW8Num49z0">
    <w:name w:val="WW8Num49z0"/>
    <w:rsid w:val="00D64D79"/>
    <w:rPr>
      <w:b w:val="0"/>
    </w:rPr>
  </w:style>
  <w:style w:type="character" w:customStyle="1" w:styleId="WW8Num58z0">
    <w:name w:val="WW8Num58z0"/>
    <w:rsid w:val="00D64D79"/>
    <w:rPr>
      <w:b w:val="0"/>
    </w:rPr>
  </w:style>
  <w:style w:type="character" w:customStyle="1" w:styleId="WW8Num60z0">
    <w:name w:val="WW8Num60z0"/>
    <w:rsid w:val="00D64D79"/>
    <w:rPr>
      <w:sz w:val="24"/>
    </w:rPr>
  </w:style>
  <w:style w:type="character" w:customStyle="1" w:styleId="WW8Num61z0">
    <w:name w:val="WW8Num61z0"/>
    <w:rsid w:val="00D64D79"/>
    <w:rPr>
      <w:b w:val="0"/>
    </w:rPr>
  </w:style>
  <w:style w:type="character" w:customStyle="1" w:styleId="Fontepargpadro1">
    <w:name w:val="Fonte parág. padrão1"/>
    <w:rsid w:val="00D64D79"/>
  </w:style>
  <w:style w:type="character" w:customStyle="1" w:styleId="CharChar11">
    <w:name w:val="Char Char11"/>
    <w:rsid w:val="00D64D79"/>
    <w:rPr>
      <w:rFonts w:ascii="Arial" w:eastAsia="Times New Roman" w:hAnsi="Arial" w:cs="Times New Roman"/>
      <w:b/>
      <w:smallCaps/>
      <w:sz w:val="32"/>
      <w:szCs w:val="20"/>
    </w:rPr>
  </w:style>
  <w:style w:type="character" w:customStyle="1" w:styleId="CharChar9">
    <w:name w:val="Char Char9"/>
    <w:rsid w:val="00D64D79"/>
    <w:rPr>
      <w:rFonts w:ascii="Arial" w:eastAsia="Times New Roman" w:hAnsi="Arial" w:cs="Times New Roman"/>
      <w:sz w:val="24"/>
      <w:szCs w:val="20"/>
    </w:rPr>
  </w:style>
  <w:style w:type="character" w:customStyle="1" w:styleId="CharChar10">
    <w:name w:val="Char Char10"/>
    <w:rsid w:val="00D64D7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harChar6">
    <w:name w:val="Char Char6"/>
    <w:rsid w:val="00D64D79"/>
    <w:rPr>
      <w:rFonts w:ascii="Times New Roman" w:eastAsia="Times New Roman" w:hAnsi="Times New Roman" w:cs="Times New Roman"/>
      <w:sz w:val="28"/>
      <w:szCs w:val="20"/>
    </w:rPr>
  </w:style>
  <w:style w:type="character" w:customStyle="1" w:styleId="CharChar5">
    <w:name w:val="Char Char5"/>
    <w:rsid w:val="00D64D7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4">
    <w:name w:val="Char Char4"/>
    <w:rsid w:val="00D64D7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3">
    <w:name w:val="Char Char3"/>
    <w:rsid w:val="00D64D79"/>
    <w:rPr>
      <w:rFonts w:ascii="Times New Roman" w:eastAsia="Times New Roman" w:hAnsi="Times New Roman" w:cs="Times New Roman"/>
      <w:sz w:val="28"/>
      <w:szCs w:val="20"/>
    </w:rPr>
  </w:style>
  <w:style w:type="character" w:customStyle="1" w:styleId="CharChar8">
    <w:name w:val="Char Char8"/>
    <w:rsid w:val="00D64D79"/>
    <w:rPr>
      <w:rFonts w:ascii="Cambria" w:eastAsia="Times New Roman" w:hAnsi="Cambria" w:cs="Times New Roman"/>
      <w:b/>
      <w:bCs/>
      <w:i/>
      <w:iCs/>
      <w:color w:val="4F81BD"/>
      <w:sz w:val="28"/>
      <w:szCs w:val="20"/>
    </w:rPr>
  </w:style>
  <w:style w:type="character" w:customStyle="1" w:styleId="CharChar7">
    <w:name w:val="Char Char7"/>
    <w:rsid w:val="00D64D79"/>
    <w:rPr>
      <w:rFonts w:ascii="Times New Roman" w:eastAsia="Times New Roman" w:hAnsi="Times New Roman" w:cs="Times New Roman"/>
      <w:i/>
      <w:sz w:val="24"/>
      <w:szCs w:val="20"/>
    </w:rPr>
  </w:style>
  <w:style w:type="character" w:styleId="Nmerodepgina">
    <w:name w:val="page number"/>
    <w:basedOn w:val="Fontepargpadro1"/>
    <w:semiHidden/>
    <w:rsid w:val="00D64D79"/>
  </w:style>
  <w:style w:type="character" w:customStyle="1" w:styleId="CharChar2">
    <w:name w:val="Char Char2"/>
    <w:rsid w:val="00D64D79"/>
    <w:rPr>
      <w:rFonts w:ascii="Times New Roman" w:eastAsia="Times New Roman" w:hAnsi="Times New Roman" w:cs="Times New Roman"/>
      <w:sz w:val="28"/>
      <w:szCs w:val="20"/>
    </w:rPr>
  </w:style>
  <w:style w:type="character" w:customStyle="1" w:styleId="CharChar1">
    <w:name w:val="Char Char1"/>
    <w:rsid w:val="00D64D79"/>
    <w:rPr>
      <w:rFonts w:ascii="Times New Roman" w:eastAsia="Times New Roman" w:hAnsi="Times New Roman" w:cs="Times New Roman"/>
      <w:sz w:val="28"/>
      <w:szCs w:val="20"/>
    </w:rPr>
  </w:style>
  <w:style w:type="character" w:customStyle="1" w:styleId="subtitulo4">
    <w:name w:val="subtitulo_4"/>
    <w:basedOn w:val="Fontepargpadro1"/>
    <w:rsid w:val="00D64D79"/>
  </w:style>
  <w:style w:type="character" w:customStyle="1" w:styleId="CharChar">
    <w:name w:val="Char Char"/>
    <w:rsid w:val="00D64D79"/>
    <w:rPr>
      <w:rFonts w:ascii="Tahoma" w:eastAsia="Times New Roman" w:hAnsi="Tahoma" w:cs="Tahoma"/>
      <w:sz w:val="16"/>
      <w:szCs w:val="16"/>
    </w:rPr>
  </w:style>
  <w:style w:type="character" w:customStyle="1" w:styleId="Marcas">
    <w:name w:val="Marcas"/>
    <w:rsid w:val="00D64D7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D64D79"/>
  </w:style>
  <w:style w:type="paragraph" w:customStyle="1" w:styleId="Captulo">
    <w:name w:val="Capítulo"/>
    <w:basedOn w:val="Normal"/>
    <w:next w:val="Corpodetexto"/>
    <w:rsid w:val="00D64D79"/>
    <w:pPr>
      <w:keepNext/>
      <w:suppressAutoHyphens/>
      <w:spacing w:before="240" w:after="120"/>
      <w:ind w:left="334" w:hanging="357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semiHidden/>
    <w:rsid w:val="00D64D79"/>
    <w:pPr>
      <w:suppressAutoHyphens/>
      <w:spacing w:after="0"/>
      <w:ind w:left="334" w:hanging="357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Legenda1">
    <w:name w:val="Legenda1"/>
    <w:basedOn w:val="Normal"/>
    <w:rsid w:val="00D64D79"/>
    <w:pPr>
      <w:suppressLineNumbers/>
      <w:suppressAutoHyphens/>
      <w:spacing w:before="120" w:after="120"/>
      <w:ind w:left="334" w:hanging="357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D64D79"/>
    <w:pPr>
      <w:suppressLineNumbers/>
      <w:suppressAutoHyphens/>
      <w:ind w:left="334" w:hanging="357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Recuodecorpodetexto21">
    <w:name w:val="Recuo de corpo de texto 21"/>
    <w:basedOn w:val="Normal"/>
    <w:rsid w:val="00D64D79"/>
    <w:pPr>
      <w:suppressAutoHyphens/>
      <w:ind w:left="284" w:hanging="35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D64D79"/>
    <w:pPr>
      <w:suppressAutoHyphens/>
      <w:ind w:left="284" w:hanging="357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D79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D64D79"/>
    <w:pPr>
      <w:suppressAutoHyphens/>
      <w:ind w:left="334" w:hanging="357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Sumrio1">
    <w:name w:val="toc 1"/>
    <w:basedOn w:val="Normal"/>
    <w:next w:val="Normal"/>
    <w:semiHidden/>
    <w:rsid w:val="00D64D79"/>
    <w:pPr>
      <w:suppressAutoHyphens/>
      <w:spacing w:before="120"/>
      <w:ind w:left="334" w:hanging="357"/>
      <w:jc w:val="both"/>
    </w:pPr>
    <w:rPr>
      <w:rFonts w:ascii="Times New Roman" w:eastAsia="Times New Roman" w:hAnsi="Times New Roman" w:cs="Calibri"/>
      <w:b/>
      <w:caps/>
      <w:sz w:val="24"/>
      <w:szCs w:val="20"/>
      <w:lang w:eastAsia="ar-SA"/>
    </w:rPr>
  </w:style>
  <w:style w:type="paragraph" w:styleId="Sumrio2">
    <w:name w:val="toc 2"/>
    <w:basedOn w:val="Normal"/>
    <w:next w:val="Normal"/>
    <w:semiHidden/>
    <w:rsid w:val="00D64D79"/>
    <w:pPr>
      <w:suppressAutoHyphens/>
      <w:spacing w:before="110"/>
      <w:ind w:left="357" w:hanging="357"/>
      <w:jc w:val="both"/>
    </w:pPr>
    <w:rPr>
      <w:rFonts w:ascii="Times New Roman" w:eastAsia="Times New Roman" w:hAnsi="Times New Roman" w:cs="Calibri"/>
      <w:b/>
      <w:sz w:val="20"/>
      <w:szCs w:val="20"/>
      <w:lang w:eastAsia="ar-SA"/>
    </w:rPr>
  </w:style>
  <w:style w:type="paragraph" w:styleId="Sumrio3">
    <w:name w:val="toc 3"/>
    <w:basedOn w:val="Normal"/>
    <w:next w:val="Normal"/>
    <w:semiHidden/>
    <w:rsid w:val="00D64D79"/>
    <w:pPr>
      <w:suppressAutoHyphens/>
      <w:spacing w:before="40"/>
      <w:ind w:left="567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4">
    <w:name w:val="toc 4"/>
    <w:basedOn w:val="Normal"/>
    <w:next w:val="Normal"/>
    <w:semiHidden/>
    <w:rsid w:val="00D64D79"/>
    <w:pPr>
      <w:suppressAutoHyphens/>
      <w:ind w:left="851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5">
    <w:name w:val="toc 5"/>
    <w:basedOn w:val="Normal"/>
    <w:next w:val="Normal"/>
    <w:semiHidden/>
    <w:rsid w:val="00D64D79"/>
    <w:pPr>
      <w:suppressAutoHyphens/>
      <w:ind w:left="84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6">
    <w:name w:val="toc 6"/>
    <w:basedOn w:val="Normal"/>
    <w:next w:val="Normal"/>
    <w:semiHidden/>
    <w:rsid w:val="00D64D79"/>
    <w:pPr>
      <w:suppressAutoHyphens/>
      <w:ind w:left="112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7">
    <w:name w:val="toc 7"/>
    <w:basedOn w:val="Normal"/>
    <w:next w:val="Normal"/>
    <w:semiHidden/>
    <w:rsid w:val="00D64D79"/>
    <w:pPr>
      <w:suppressAutoHyphens/>
      <w:ind w:left="140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8">
    <w:name w:val="toc 8"/>
    <w:basedOn w:val="Normal"/>
    <w:next w:val="Normal"/>
    <w:semiHidden/>
    <w:rsid w:val="00D64D79"/>
    <w:pPr>
      <w:suppressAutoHyphens/>
      <w:ind w:left="168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9">
    <w:name w:val="toc 9"/>
    <w:basedOn w:val="Normal"/>
    <w:next w:val="Normal"/>
    <w:semiHidden/>
    <w:rsid w:val="00D64D79"/>
    <w:pPr>
      <w:suppressAutoHyphens/>
      <w:ind w:left="196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Estilo4">
    <w:name w:val="Estilo4"/>
    <w:basedOn w:val="Ttulo4"/>
    <w:rsid w:val="00D64D79"/>
    <w:pPr>
      <w:keepLines w:val="0"/>
      <w:tabs>
        <w:tab w:val="clear" w:pos="864"/>
      </w:tabs>
      <w:spacing w:before="0"/>
      <w:ind w:left="334" w:hanging="357"/>
    </w:pPr>
    <w:rPr>
      <w:rFonts w:ascii="Times New Roman" w:hAnsi="Times New Roman"/>
      <w:bCs w:val="0"/>
      <w:i w:val="0"/>
      <w:iCs w:val="0"/>
      <w:color w:val="auto"/>
      <w:sz w:val="24"/>
    </w:rPr>
  </w:style>
  <w:style w:type="paragraph" w:customStyle="1" w:styleId="titulotexto">
    <w:name w:val="titulo_texto"/>
    <w:basedOn w:val="Normal"/>
    <w:rsid w:val="00D64D79"/>
    <w:pPr>
      <w:suppressAutoHyphens/>
      <w:spacing w:before="280" w:after="280"/>
      <w:ind w:left="334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ubtitulo3">
    <w:name w:val="subtitulo_3"/>
    <w:basedOn w:val="Normal"/>
    <w:rsid w:val="00D64D79"/>
    <w:pPr>
      <w:suppressAutoHyphens/>
      <w:spacing w:before="280" w:after="280"/>
      <w:ind w:left="334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Estruturadodocumento">
    <w:name w:val="Estrutura do documento"/>
    <w:basedOn w:val="Normal"/>
    <w:rsid w:val="00D64D79"/>
    <w:pPr>
      <w:suppressAutoHyphens/>
      <w:ind w:left="334" w:hanging="357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styleId="CabealhodoSumrio">
    <w:name w:val="TOC Heading"/>
    <w:basedOn w:val="Ttulo1"/>
    <w:next w:val="Normal"/>
    <w:qFormat/>
    <w:rsid w:val="00D64D79"/>
    <w:pPr>
      <w:keepLines/>
      <w:tabs>
        <w:tab w:val="clear" w:pos="432"/>
      </w:tabs>
      <w:spacing w:before="480" w:line="276" w:lineRule="auto"/>
      <w:ind w:left="0" w:firstLine="0"/>
      <w:jc w:val="left"/>
    </w:pPr>
    <w:rPr>
      <w:rFonts w:ascii="Cambria" w:hAnsi="Cambria" w:cs="Times New Roman"/>
      <w:bCs/>
      <w:smallCaps w:val="0"/>
      <w:color w:val="365F91"/>
      <w:sz w:val="28"/>
      <w:szCs w:val="28"/>
    </w:rPr>
  </w:style>
  <w:style w:type="paragraph" w:styleId="Remissivo1">
    <w:name w:val="index 1"/>
    <w:basedOn w:val="Normal"/>
    <w:next w:val="Normal"/>
    <w:semiHidden/>
    <w:rsid w:val="00D64D79"/>
    <w:pPr>
      <w:suppressAutoHyphens/>
      <w:ind w:left="280" w:hanging="280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Edital">
    <w:name w:val="Edital"/>
    <w:basedOn w:val="Normal"/>
    <w:rsid w:val="00D64D79"/>
    <w:pPr>
      <w:numPr>
        <w:numId w:val="3"/>
      </w:numPr>
      <w:spacing w:before="360" w:after="120" w:line="360" w:lineRule="auto"/>
      <w:jc w:val="both"/>
    </w:pPr>
    <w:rPr>
      <w:rFonts w:ascii="Tahoma" w:eastAsia="Calibri" w:hAnsi="Tahoma" w:cs="Tahoma"/>
      <w:color w:val="000000"/>
      <w:sz w:val="20"/>
      <w:szCs w:val="20"/>
    </w:rPr>
  </w:style>
  <w:style w:type="character" w:styleId="HiperlinkVisitado">
    <w:name w:val="FollowedHyperlink"/>
    <w:uiPriority w:val="99"/>
    <w:rsid w:val="00D64D79"/>
    <w:rPr>
      <w:color w:val="800080"/>
      <w:u w:val="single"/>
    </w:rPr>
  </w:style>
  <w:style w:type="paragraph" w:customStyle="1" w:styleId="western">
    <w:name w:val="western"/>
    <w:basedOn w:val="Normal"/>
    <w:rsid w:val="00D64D79"/>
    <w:pPr>
      <w:spacing w:before="100" w:beforeAutospacing="1" w:after="119"/>
    </w:pPr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uiPriority w:val="99"/>
    <w:rsid w:val="00D64D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64D79"/>
    <w:pPr>
      <w:suppressAutoHyphens/>
      <w:ind w:left="334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64D7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64D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64D79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D64D79"/>
    <w:pPr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highlightedsearchterm">
    <w:name w:val="highlightedsearchterm"/>
    <w:basedOn w:val="Fontepargpadro"/>
    <w:rsid w:val="00D64D79"/>
  </w:style>
  <w:style w:type="character" w:customStyle="1" w:styleId="section1">
    <w:name w:val="section1"/>
    <w:rsid w:val="00D64D79"/>
  </w:style>
  <w:style w:type="paragraph" w:customStyle="1" w:styleId="Corpo">
    <w:name w:val="Corpo"/>
    <w:rsid w:val="00D64D7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567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customStyle="1" w:styleId="Body">
    <w:name w:val="Body"/>
    <w:rsid w:val="00D64D7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334" w:hanging="334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451F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4F4F85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6B2B00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mdc-typography--headline6">
    <w:name w:val="mdc-typography--headline6"/>
    <w:basedOn w:val="Fontepargpadro"/>
    <w:rsid w:val="00236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1796">
                      <w:marLeft w:val="0"/>
                      <w:marRight w:val="0"/>
                      <w:marTop w:val="7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3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3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5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97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0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75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60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88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02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44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sas.duvidas@fapes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2D7CB-FC7E-42E8-ADC1-9522FB86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NOV</dc:creator>
  <cp:lastModifiedBy>Letícia S. Zanchetta</cp:lastModifiedBy>
  <cp:revision>8</cp:revision>
  <cp:lastPrinted>2021-08-30T13:59:00Z</cp:lastPrinted>
  <dcterms:created xsi:type="dcterms:W3CDTF">2021-10-19T14:39:00Z</dcterms:created>
  <dcterms:modified xsi:type="dcterms:W3CDTF">2022-10-06T14:12:00Z</dcterms:modified>
</cp:coreProperties>
</file>